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3F47B" w14:textId="2DE2C7D3" w:rsidR="007276C6" w:rsidRPr="009645DC" w:rsidRDefault="007276C6" w:rsidP="00F17F67">
      <w:r w:rsidRPr="009645DC">
        <w:rPr>
          <w:noProof/>
        </w:rPr>
        <w:drawing>
          <wp:anchor distT="0" distB="0" distL="114300" distR="114300" simplePos="0" relativeHeight="251659264" behindDoc="1" locked="0" layoutInCell="1" allowOverlap="1" wp14:anchorId="5BDF58A1" wp14:editId="68716827">
            <wp:simplePos x="0" y="0"/>
            <wp:positionH relativeFrom="column">
              <wp:posOffset>-890905</wp:posOffset>
            </wp:positionH>
            <wp:positionV relativeFrom="paragraph">
              <wp:posOffset>-1269999</wp:posOffset>
            </wp:positionV>
            <wp:extent cx="7557064" cy="10689588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64" cy="1068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clara"/>
        <w:tblpPr w:leftFromText="141" w:rightFromText="141" w:vertAnchor="text" w:horzAnchor="margin" w:tblpXSpec="center" w:tblpY="6905"/>
        <w:tblW w:w="0" w:type="auto"/>
        <w:tblLook w:val="01E0" w:firstRow="1" w:lastRow="1" w:firstColumn="1" w:lastColumn="1" w:noHBand="0" w:noVBand="0"/>
      </w:tblPr>
      <w:tblGrid>
        <w:gridCol w:w="3539"/>
        <w:gridCol w:w="4530"/>
      </w:tblGrid>
      <w:tr w:rsidR="000F715B" w:rsidRPr="009645DC" w14:paraId="46DAC738" w14:textId="77777777" w:rsidTr="00DE08DB">
        <w:trPr>
          <w:trHeight w:val="402"/>
        </w:trPr>
        <w:tc>
          <w:tcPr>
            <w:tcW w:w="3539" w:type="dxa"/>
            <w:vAlign w:val="center"/>
          </w:tcPr>
          <w:p w14:paraId="4470CA79" w14:textId="77777777" w:rsidR="000F715B" w:rsidRPr="009645DC" w:rsidRDefault="000F715B" w:rsidP="00DE08DB">
            <w:pPr>
              <w:pStyle w:val="TableTitle"/>
              <w:spacing w:before="0" w:after="0"/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</w:pPr>
            <w:r w:rsidRPr="009645DC"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  <w:t>Fecha presentación propuesta</w:t>
            </w:r>
          </w:p>
        </w:tc>
        <w:sdt>
          <w:sdtPr>
            <w:rPr>
              <w:color w:val="FFFFFF" w:themeColor="background1"/>
            </w:rPr>
            <w:alias w:val="Fecha"/>
            <w:tag w:val="Fecha de presentación"/>
            <w:id w:val="637459961"/>
            <w:placeholder>
              <w:docPart w:val="08C71485C89248BB9ACDC3CDEB97AF30"/>
            </w:placeholder>
            <w:date w:fullDate="2024-11-0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  <w:vAlign w:val="center"/>
              </w:tcPr>
              <w:p w14:paraId="36146105" w14:textId="5622B7E7" w:rsidR="000F715B" w:rsidRPr="009645DC" w:rsidRDefault="000F715B" w:rsidP="00DE08DB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9645DC">
                  <w:rPr>
                    <w:color w:val="FFFFFF" w:themeColor="background1"/>
                  </w:rPr>
                  <w:t>04/11/2024</w:t>
                </w:r>
              </w:p>
            </w:tc>
          </w:sdtContent>
        </w:sdt>
      </w:tr>
      <w:tr w:rsidR="000F715B" w:rsidRPr="009645DC" w14:paraId="5536231C" w14:textId="77777777" w:rsidTr="00DE08DB">
        <w:trPr>
          <w:trHeight w:val="402"/>
        </w:trPr>
        <w:tc>
          <w:tcPr>
            <w:tcW w:w="3539" w:type="dxa"/>
            <w:vAlign w:val="center"/>
          </w:tcPr>
          <w:p w14:paraId="52199758" w14:textId="77777777" w:rsidR="000F715B" w:rsidRPr="009645DC" w:rsidRDefault="000F715B" w:rsidP="00DE08DB">
            <w:pPr>
              <w:pStyle w:val="TableTitle"/>
              <w:spacing w:before="0" w:after="0"/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</w:pPr>
            <w:r w:rsidRPr="009645DC"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  <w:t>Número de versión (opcional)</w:t>
            </w:r>
          </w:p>
        </w:tc>
        <w:tc>
          <w:tcPr>
            <w:tcW w:w="4530" w:type="dxa"/>
            <w:vAlign w:val="center"/>
          </w:tcPr>
          <w:p w14:paraId="3ACFE94E" w14:textId="77777777" w:rsidR="000F715B" w:rsidRPr="009645DC" w:rsidRDefault="000F715B" w:rsidP="00DE08DB">
            <w:pPr>
              <w:spacing w:after="0" w:line="240" w:lineRule="auto"/>
            </w:pPr>
          </w:p>
        </w:tc>
      </w:tr>
      <w:tr w:rsidR="00DE020F" w:rsidRPr="009645DC" w14:paraId="22E84D65" w14:textId="77777777" w:rsidTr="00DE08DB">
        <w:trPr>
          <w:trHeight w:val="402"/>
        </w:trPr>
        <w:tc>
          <w:tcPr>
            <w:tcW w:w="3539" w:type="dxa"/>
            <w:vAlign w:val="center"/>
          </w:tcPr>
          <w:p w14:paraId="06E14BE4" w14:textId="5CEAE012" w:rsidR="00DE020F" w:rsidRPr="009645DC" w:rsidRDefault="00DE020F" w:rsidP="00DE08DB">
            <w:pPr>
              <w:pStyle w:val="TableTitle"/>
              <w:spacing w:before="0" w:after="0"/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</w:pPr>
            <w:r w:rsidRPr="009645DC"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  <w:t>Tipología de bono</w:t>
            </w:r>
          </w:p>
        </w:tc>
        <w:tc>
          <w:tcPr>
            <w:tcW w:w="4530" w:type="dxa"/>
            <w:vAlign w:val="center"/>
          </w:tcPr>
          <w:p w14:paraId="47D505D0" w14:textId="77777777" w:rsidR="00DE020F" w:rsidRPr="009645DC" w:rsidRDefault="003D317B" w:rsidP="00DE020F">
            <w:pPr>
              <w:spacing w:after="0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19339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0F" w:rsidRPr="009645DC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DE020F" w:rsidRPr="009645DC">
              <w:rPr>
                <w:b/>
                <w:bCs/>
                <w:color w:val="FFFFFF" w:themeColor="background1"/>
              </w:rPr>
              <w:t xml:space="preserve"> Bono ecosistema</w:t>
            </w:r>
          </w:p>
          <w:p w14:paraId="6A484DE3" w14:textId="1A9F58D5" w:rsidR="00DE020F" w:rsidRPr="009645DC" w:rsidRDefault="003D317B" w:rsidP="00DE020F">
            <w:pPr>
              <w:spacing w:after="0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-149177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CA" w:rsidRPr="009645DC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DE020F" w:rsidRPr="009645DC">
              <w:rPr>
                <w:b/>
                <w:bCs/>
                <w:color w:val="FFFFFF" w:themeColor="background1"/>
              </w:rPr>
              <w:t xml:space="preserve"> Bono tecnología </w:t>
            </w:r>
          </w:p>
          <w:p w14:paraId="0C292E77" w14:textId="517E8B62" w:rsidR="00DE020F" w:rsidRPr="009645DC" w:rsidRDefault="003D317B" w:rsidP="00DE020F">
            <w:pPr>
              <w:spacing w:after="0"/>
              <w:rPr>
                <w:b/>
                <w:bCs/>
                <w:i/>
                <w:iCs/>
                <w:color w:val="000000" w:themeColor="text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id w:val="8752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0F" w:rsidRPr="009645DC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DE020F" w:rsidRPr="009645DC">
              <w:rPr>
                <w:b/>
                <w:bCs/>
                <w:color w:val="FFFFFF" w:themeColor="background1"/>
              </w:rPr>
              <w:t xml:space="preserve"> Proyectos de escalado</w:t>
            </w:r>
          </w:p>
        </w:tc>
      </w:tr>
      <w:tr w:rsidR="000F715B" w:rsidRPr="009645DC" w14:paraId="690CC4A9" w14:textId="77777777" w:rsidTr="00DE08DB">
        <w:trPr>
          <w:trHeight w:val="402"/>
        </w:trPr>
        <w:tc>
          <w:tcPr>
            <w:tcW w:w="3539" w:type="dxa"/>
            <w:vAlign w:val="center"/>
          </w:tcPr>
          <w:p w14:paraId="07847B1B" w14:textId="77777777" w:rsidR="000F715B" w:rsidRPr="009645DC" w:rsidRDefault="000F715B" w:rsidP="00DE08DB">
            <w:pPr>
              <w:pStyle w:val="TableTitle"/>
              <w:spacing w:before="0" w:after="0"/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</w:pPr>
            <w:r w:rsidRPr="009645DC"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  <w:t>Temática/Nodo</w:t>
            </w:r>
          </w:p>
        </w:tc>
        <w:sdt>
          <w:sdtPr>
            <w:rPr>
              <w:color w:val="FFFFFF" w:themeColor="background1"/>
            </w:rPr>
            <w:alias w:val="Tipo Bono"/>
            <w:tag w:val="Tipo Bono"/>
            <w:id w:val="-1583130240"/>
            <w:placeholder>
              <w:docPart w:val="6A8816B072974CD294C1E14A32F9AE0B"/>
            </w:placeholder>
            <w:comboBox>
              <w:listItem w:value="-- BONO TIPO A --"/>
              <w:listItem w:displayText="Área de Sociedad" w:value="Área de Sociedad"/>
              <w:listItem w:displayText="Área de Territorio" w:value="Área de Territorio"/>
              <w:listItem w:displayText="Área de Industria" w:value="Área de Industria"/>
              <w:listItem w:displayText="-- BONO TIPO B --" w:value="-- BONO TIPO B --"/>
              <w:listItem w:displayText="Fabrica digital" w:value="Fabrica digital"/>
              <w:listItem w:displayText="Herramientas TIC" w:value="Herramientas TIC"/>
              <w:listItem w:displayText="Dispositivos IoT" w:value="Dispositivos IoT"/>
              <w:listItem w:displayText="Ciberseguridad" w:value="Ciberseguridad"/>
            </w:comboBox>
          </w:sdtPr>
          <w:sdtEndPr/>
          <w:sdtContent>
            <w:tc>
              <w:tcPr>
                <w:tcW w:w="4530" w:type="dxa"/>
                <w:vAlign w:val="center"/>
              </w:tcPr>
              <w:p w14:paraId="0073799A" w14:textId="61F8BE02" w:rsidR="000F715B" w:rsidRPr="009645DC" w:rsidRDefault="000F715B" w:rsidP="00DE08DB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9645DC">
                  <w:rPr>
                    <w:color w:val="FFFFFF" w:themeColor="background1"/>
                  </w:rPr>
                  <w:t>Herramientas TIC</w:t>
                </w:r>
              </w:p>
            </w:tc>
          </w:sdtContent>
        </w:sdt>
      </w:tr>
      <w:tr w:rsidR="000F715B" w:rsidRPr="009645DC" w14:paraId="20278C3B" w14:textId="77777777" w:rsidTr="00DE08DB">
        <w:trPr>
          <w:trHeight w:val="402"/>
        </w:trPr>
        <w:tc>
          <w:tcPr>
            <w:tcW w:w="3539" w:type="dxa"/>
            <w:vAlign w:val="center"/>
          </w:tcPr>
          <w:p w14:paraId="29E17EAF" w14:textId="77777777" w:rsidR="000F715B" w:rsidRPr="009645DC" w:rsidRDefault="000F715B" w:rsidP="00DE08DB">
            <w:pPr>
              <w:pStyle w:val="TableTitle"/>
              <w:spacing w:before="0" w:after="0"/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</w:pPr>
            <w:r w:rsidRPr="009645DC"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  <w:t>Organización que lidera</w:t>
            </w:r>
          </w:p>
        </w:tc>
        <w:tc>
          <w:tcPr>
            <w:tcW w:w="4530" w:type="dxa"/>
            <w:vAlign w:val="center"/>
          </w:tcPr>
          <w:p w14:paraId="4AC5C51B" w14:textId="4F9B69E6" w:rsidR="000F715B" w:rsidRPr="009645DC" w:rsidRDefault="000F715B" w:rsidP="00DE08DB">
            <w:pPr>
              <w:spacing w:after="0" w:line="240" w:lineRule="auto"/>
              <w:rPr>
                <w:color w:val="FFFFFF"/>
              </w:rPr>
            </w:pPr>
          </w:p>
        </w:tc>
      </w:tr>
      <w:tr w:rsidR="000F715B" w:rsidRPr="009645DC" w14:paraId="1450773E" w14:textId="77777777" w:rsidTr="00DE08DB">
        <w:trPr>
          <w:trHeight w:val="402"/>
        </w:trPr>
        <w:tc>
          <w:tcPr>
            <w:tcW w:w="3539" w:type="dxa"/>
            <w:vAlign w:val="center"/>
          </w:tcPr>
          <w:p w14:paraId="283B6ABC" w14:textId="77777777" w:rsidR="000F715B" w:rsidRPr="009645DC" w:rsidRDefault="000F715B" w:rsidP="00DE08DB">
            <w:pPr>
              <w:pStyle w:val="TableTitle"/>
              <w:spacing w:before="0" w:after="0"/>
              <w:rPr>
                <w:rFonts w:asciiTheme="minorHAnsi" w:hAnsiTheme="minorHAnsi" w:cs="Calibri"/>
                <w:b w:val="0"/>
                <w:bCs w:val="0"/>
                <w:lang w:val="es-ES_tradnl"/>
              </w:rPr>
            </w:pPr>
            <w:r w:rsidRPr="009645DC">
              <w:rPr>
                <w:rFonts w:asciiTheme="minorHAnsi" w:hAnsiTheme="minorHAnsi" w:cs="Calibri"/>
                <w:b w:val="0"/>
                <w:bCs w:val="0"/>
                <w:lang w:val="es-ES_tradnl"/>
              </w:rPr>
              <w:t>N</w:t>
            </w:r>
            <w:r w:rsidRPr="009645DC">
              <w:rPr>
                <w:rFonts w:asciiTheme="minorHAnsi" w:hAnsiTheme="minorHAnsi"/>
                <w:b w:val="0"/>
                <w:bCs w:val="0"/>
                <w:lang w:val="es-ES_tradnl"/>
              </w:rPr>
              <w:t>ombre del contacto principal</w:t>
            </w:r>
          </w:p>
        </w:tc>
        <w:tc>
          <w:tcPr>
            <w:tcW w:w="4530" w:type="dxa"/>
            <w:vAlign w:val="center"/>
          </w:tcPr>
          <w:p w14:paraId="0A7A63B9" w14:textId="481458B1" w:rsidR="000F715B" w:rsidRPr="009645DC" w:rsidRDefault="000F715B" w:rsidP="00DE08DB">
            <w:pPr>
              <w:spacing w:after="0" w:line="240" w:lineRule="auto"/>
              <w:rPr>
                <w:color w:val="FFFFFF"/>
              </w:rPr>
            </w:pPr>
          </w:p>
        </w:tc>
      </w:tr>
      <w:tr w:rsidR="000F715B" w:rsidRPr="009645DC" w14:paraId="43AAAB17" w14:textId="77777777" w:rsidTr="00DE08DB">
        <w:trPr>
          <w:trHeight w:val="402"/>
        </w:trPr>
        <w:tc>
          <w:tcPr>
            <w:tcW w:w="3539" w:type="dxa"/>
            <w:vAlign w:val="center"/>
          </w:tcPr>
          <w:p w14:paraId="6DFB407D" w14:textId="77777777" w:rsidR="000F715B" w:rsidRPr="009645DC" w:rsidRDefault="000F715B" w:rsidP="00DE08DB">
            <w:pPr>
              <w:pStyle w:val="TableTitle"/>
              <w:spacing w:before="0" w:after="0"/>
              <w:rPr>
                <w:rFonts w:asciiTheme="minorHAnsi" w:hAnsiTheme="minorHAnsi"/>
                <w:b w:val="0"/>
                <w:bCs w:val="0"/>
                <w:color w:val="FFFFFF" w:themeColor="background1"/>
                <w:lang w:val="es-ES_tradnl"/>
              </w:rPr>
            </w:pPr>
            <w:r w:rsidRPr="009645DC">
              <w:rPr>
                <w:rFonts w:asciiTheme="minorHAnsi" w:hAnsiTheme="minorHAnsi" w:cs="Calibri"/>
                <w:b w:val="0"/>
                <w:bCs w:val="0"/>
                <w:color w:val="FFFFFF" w:themeColor="background1"/>
                <w:lang w:val="es-ES_tradnl"/>
              </w:rPr>
              <w:t>E-mail del contacto principal</w:t>
            </w:r>
          </w:p>
        </w:tc>
        <w:tc>
          <w:tcPr>
            <w:tcW w:w="4530" w:type="dxa"/>
            <w:vAlign w:val="center"/>
          </w:tcPr>
          <w:p w14:paraId="5AE5F9BD" w14:textId="42F83BA1" w:rsidR="000F715B" w:rsidRPr="009645DC" w:rsidRDefault="000F715B" w:rsidP="00DE08DB">
            <w:pPr>
              <w:spacing w:after="0" w:line="240" w:lineRule="auto"/>
              <w:rPr>
                <w:color w:val="FFFFFF"/>
              </w:rPr>
            </w:pPr>
          </w:p>
        </w:tc>
      </w:tr>
    </w:tbl>
    <w:p w14:paraId="725194D8" w14:textId="66BB0D7A" w:rsidR="007276C6" w:rsidRPr="009645DC" w:rsidRDefault="00C70D98" w:rsidP="00F17F67">
      <w:r w:rsidRPr="009645D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00DEFB" wp14:editId="3BB01F0E">
                <wp:simplePos x="0" y="0"/>
                <wp:positionH relativeFrom="column">
                  <wp:posOffset>-900430</wp:posOffset>
                </wp:positionH>
                <wp:positionV relativeFrom="paragraph">
                  <wp:posOffset>3696335</wp:posOffset>
                </wp:positionV>
                <wp:extent cx="7556500" cy="49085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B75D" w14:textId="0A7AAE89" w:rsidR="00C70D98" w:rsidRPr="009645DC" w:rsidRDefault="00C70D98" w:rsidP="00C70D9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645DC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&lt;TITULO DE LA PROPUESTA (ACRONIMO)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0DE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0.9pt;margin-top:291.05pt;width:595pt;height:38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" filled="f" stroked="f">
                <v:textbox>
                  <w:txbxContent>
                    <w:p w14:paraId="05C4B75D" w14:textId="0A7AAE89" w:rsidR="00C70D98" w:rsidRPr="009645DC" w:rsidRDefault="00C70D98" w:rsidP="00C70D9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645DC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&lt;TITULO DE LA PROPUESTA (ACRONIMO)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3F7" w:rsidRPr="009645DC">
        <w:rPr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FEA4A26" wp14:editId="78FA501D">
            <wp:simplePos x="0" y="0"/>
            <wp:positionH relativeFrom="column">
              <wp:posOffset>388130</wp:posOffset>
            </wp:positionH>
            <wp:positionV relativeFrom="paragraph">
              <wp:posOffset>1497024</wp:posOffset>
            </wp:positionV>
            <wp:extent cx="4595495" cy="990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6C6" w:rsidRPr="009645DC"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  <w:lang w:val="es-ES_tradnl"/>
        </w:rPr>
        <w:id w:val="-1802827446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2"/>
        </w:rPr>
      </w:sdtEndPr>
      <w:sdtContent>
        <w:p w14:paraId="648FA0B8" w14:textId="77777777" w:rsidR="00412F51" w:rsidRPr="009645DC" w:rsidRDefault="00412F51" w:rsidP="00F17F67">
          <w:pPr>
            <w:pStyle w:val="TtuloTDC"/>
            <w:rPr>
              <w:lang w:val="es-ES_tradnl"/>
            </w:rPr>
          </w:pPr>
          <w:r w:rsidRPr="009645DC">
            <w:rPr>
              <w:lang w:val="es-ES_tradnl"/>
            </w:rPr>
            <w:t>Tabla de contenido</w:t>
          </w:r>
        </w:p>
        <w:p w14:paraId="1B75C0C6" w14:textId="5511C128" w:rsidR="003D317B" w:rsidRDefault="00412F51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r w:rsidRPr="009645DC">
            <w:fldChar w:fldCharType="begin"/>
          </w:r>
          <w:r w:rsidRPr="009645DC">
            <w:instrText xml:space="preserve"> TOC \o "1-3" \h \z \u </w:instrText>
          </w:r>
          <w:r w:rsidRPr="009645DC">
            <w:fldChar w:fldCharType="separate"/>
          </w:r>
          <w:hyperlink w:anchor="_Toc182234171" w:history="1">
            <w:r w:rsidR="003D317B" w:rsidRPr="00CF395B">
              <w:rPr>
                <w:rStyle w:val="Hipervnculo"/>
                <w:noProof/>
              </w:rPr>
              <w:t>Información estadística para la Asociación BAIDATA</w:t>
            </w:r>
            <w:r w:rsidR="003D317B">
              <w:rPr>
                <w:noProof/>
                <w:webHidden/>
              </w:rPr>
              <w:tab/>
            </w:r>
            <w:r w:rsidR="003D317B">
              <w:rPr>
                <w:noProof/>
                <w:webHidden/>
              </w:rPr>
              <w:fldChar w:fldCharType="begin"/>
            </w:r>
            <w:r w:rsidR="003D317B">
              <w:rPr>
                <w:noProof/>
                <w:webHidden/>
              </w:rPr>
              <w:instrText xml:space="preserve"> PAGEREF _Toc182234171 \h </w:instrText>
            </w:r>
            <w:r w:rsidR="003D317B">
              <w:rPr>
                <w:noProof/>
                <w:webHidden/>
              </w:rPr>
            </w:r>
            <w:r w:rsidR="003D317B">
              <w:rPr>
                <w:noProof/>
                <w:webHidden/>
              </w:rPr>
              <w:fldChar w:fldCharType="separate"/>
            </w:r>
            <w:r w:rsidR="003D317B">
              <w:rPr>
                <w:noProof/>
                <w:webHidden/>
              </w:rPr>
              <w:t>3</w:t>
            </w:r>
            <w:r w:rsidR="003D317B">
              <w:rPr>
                <w:noProof/>
                <w:webHidden/>
              </w:rPr>
              <w:fldChar w:fldCharType="end"/>
            </w:r>
          </w:hyperlink>
        </w:p>
        <w:p w14:paraId="0F71196A" w14:textId="6FE2CBC8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72" w:history="1">
            <w:r w:rsidRPr="00CF395B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B4CE" w14:textId="5CB8ED1D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73" w:history="1">
            <w:r w:rsidRPr="00CF395B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</w:rPr>
              <w:t>Present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E646" w14:textId="5610D0C7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74" w:history="1">
            <w:r w:rsidRPr="00CF395B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</w:rPr>
              <w:t>Contexto en la comparti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0869" w14:textId="248D9431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75" w:history="1">
            <w:r w:rsidRPr="00CF395B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88A0" w14:textId="46AB9AA1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76" w:history="1">
            <w:r w:rsidRPr="00CF395B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</w:rPr>
              <w:t>Presupues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2BDA" w14:textId="3CCAE5C9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77" w:history="1">
            <w:r w:rsidRPr="00CF395B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</w:rPr>
              <w:t>Principales participante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4036" w14:textId="05BFD453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78" w:history="1">
            <w:r w:rsidRPr="00CF395B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</w:rPr>
              <w:t>Resultados esperados y estrategia de dise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0E50" w14:textId="0697EED6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79" w:history="1">
            <w:r w:rsidRPr="00CF395B">
              <w:rPr>
                <w:rStyle w:val="Hipervnculo"/>
                <w:noProof/>
                <w:lang w:eastAsia="en-GB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  <w:lang w:eastAsia="en-GB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03D4" w14:textId="41C74C89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80" w:history="1">
            <w:r w:rsidRPr="00CF395B">
              <w:rPr>
                <w:rStyle w:val="Hipervnculo"/>
                <w:noProof/>
                <w:lang w:eastAsia="en-GB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  <w:lang w:eastAsia="en-GB"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C404" w14:textId="7ED67EBF" w:rsidR="003D317B" w:rsidRDefault="003D317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2234181" w:history="1">
            <w:r w:rsidRPr="00CF395B">
              <w:rPr>
                <w:rStyle w:val="Hipervnculo"/>
                <w:noProof/>
                <w:lang w:eastAsia="en-GB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F395B">
              <w:rPr>
                <w:rStyle w:val="Hipervnculo"/>
                <w:noProof/>
                <w:lang w:eastAsia="en-GB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F575" w14:textId="5B08ABC9" w:rsidR="00412F51" w:rsidRPr="009645DC" w:rsidRDefault="00412F51" w:rsidP="00F17F67">
          <w:r w:rsidRPr="009645DC">
            <w:fldChar w:fldCharType="end"/>
          </w:r>
        </w:p>
      </w:sdtContent>
    </w:sdt>
    <w:p w14:paraId="2F5564EB" w14:textId="77777777" w:rsidR="00412F51" w:rsidRPr="009645DC" w:rsidRDefault="00412F51" w:rsidP="00F17F67">
      <w:pPr>
        <w:rPr>
          <w:rFonts w:asciiTheme="majorHAnsi" w:eastAsiaTheme="majorEastAsia" w:hAnsiTheme="majorHAnsi" w:cstheme="majorBidi"/>
          <w:color w:val="980000" w:themeColor="accent1" w:themeShade="BF"/>
          <w:sz w:val="32"/>
          <w:szCs w:val="32"/>
        </w:rPr>
      </w:pPr>
      <w:r w:rsidRPr="009645DC">
        <w:br w:type="page"/>
      </w:r>
    </w:p>
    <w:p w14:paraId="207B45E4" w14:textId="7F05674D" w:rsidR="00F81267" w:rsidRPr="009645DC" w:rsidRDefault="00AA23F7" w:rsidP="00F17F67">
      <w:pPr>
        <w:pStyle w:val="Ttulo1"/>
        <w:numPr>
          <w:ilvl w:val="0"/>
          <w:numId w:val="0"/>
        </w:numPr>
        <w:ind w:left="432"/>
        <w:rPr>
          <w:lang w:val="es-ES_tradnl"/>
        </w:rPr>
      </w:pPr>
      <w:bookmarkStart w:id="0" w:name="_Toc182234171"/>
      <w:r w:rsidRPr="009645DC">
        <w:rPr>
          <w:lang w:val="es-ES_tradnl"/>
        </w:rPr>
        <w:lastRenderedPageBreak/>
        <w:t xml:space="preserve">Información estadística para la </w:t>
      </w:r>
      <w:r w:rsidR="00EB2013" w:rsidRPr="009645DC">
        <w:rPr>
          <w:lang w:val="es-ES_tradnl"/>
        </w:rPr>
        <w:t>A</w:t>
      </w:r>
      <w:r w:rsidRPr="009645DC">
        <w:rPr>
          <w:lang w:val="es-ES_tradnl"/>
        </w:rPr>
        <w:t xml:space="preserve">sociación </w:t>
      </w:r>
      <w:r w:rsidR="00EB2013" w:rsidRPr="009645DC">
        <w:rPr>
          <w:lang w:val="es-ES_tradnl"/>
        </w:rPr>
        <w:t>BAIDATA</w:t>
      </w:r>
      <w:bookmarkEnd w:id="0"/>
    </w:p>
    <w:tbl>
      <w:tblPr>
        <w:tblStyle w:val="Tablaconcuadrcula5oscura"/>
        <w:tblW w:w="9351" w:type="dxa"/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AA23F7" w:rsidRPr="009645DC" w14:paraId="00A5E9EA" w14:textId="77777777" w:rsidTr="00C2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D8FD77C" w14:textId="36C5E5C6" w:rsidR="00AA23F7" w:rsidRPr="009645DC" w:rsidRDefault="00AA23F7" w:rsidP="00F17F67">
            <w:r w:rsidRPr="009645DC">
              <w:t xml:space="preserve">1 </w:t>
            </w:r>
            <w:proofErr w:type="gramStart"/>
            <w:r w:rsidRPr="009645DC">
              <w:t>Participante</w:t>
            </w:r>
            <w:proofErr w:type="gramEnd"/>
            <w:r w:rsidRPr="009645DC">
              <w:t xml:space="preserve"> </w:t>
            </w:r>
          </w:p>
        </w:tc>
        <w:tc>
          <w:tcPr>
            <w:tcW w:w="2552" w:type="dxa"/>
            <w:vAlign w:val="center"/>
          </w:tcPr>
          <w:p w14:paraId="424AB33F" w14:textId="40BDEA60" w:rsidR="00AA23F7" w:rsidRPr="009645DC" w:rsidRDefault="00AA23F7" w:rsidP="00F17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5DC">
              <w:t xml:space="preserve">2 </w:t>
            </w:r>
            <w:proofErr w:type="gramStart"/>
            <w:r w:rsidRPr="009645DC">
              <w:t>Tipo</w:t>
            </w:r>
            <w:proofErr w:type="gramEnd"/>
            <w:r w:rsidRPr="009645DC">
              <w:t xml:space="preserve"> de participante </w:t>
            </w:r>
          </w:p>
        </w:tc>
        <w:tc>
          <w:tcPr>
            <w:tcW w:w="2835" w:type="dxa"/>
            <w:vAlign w:val="center"/>
          </w:tcPr>
          <w:p w14:paraId="46CB53D3" w14:textId="05314AC3" w:rsidR="00AA23F7" w:rsidRPr="009645DC" w:rsidRDefault="00AA23F7" w:rsidP="00F17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5DC">
              <w:t xml:space="preserve">3 </w:t>
            </w:r>
            <w:proofErr w:type="gramStart"/>
            <w:r w:rsidRPr="009645DC">
              <w:t>Coste</w:t>
            </w:r>
            <w:proofErr w:type="gramEnd"/>
            <w:r w:rsidRPr="009645DC">
              <w:t xml:space="preserve"> total del proyecto</w:t>
            </w:r>
          </w:p>
        </w:tc>
      </w:tr>
      <w:tr w:rsidR="00AA23F7" w:rsidRPr="009645DC" w14:paraId="3199F92A" w14:textId="77777777" w:rsidTr="00C2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780B7761" w14:textId="2FC896DD" w:rsidR="00AA23F7" w:rsidRPr="009645DC" w:rsidRDefault="00AA23F7" w:rsidP="00F17F67"/>
        </w:tc>
        <w:tc>
          <w:tcPr>
            <w:tcW w:w="2552" w:type="dxa"/>
            <w:shd w:val="clear" w:color="auto" w:fill="E7E6E6" w:themeFill="background2"/>
            <w:vAlign w:val="center"/>
          </w:tcPr>
          <w:p w14:paraId="6AEFC3BA" w14:textId="621A8E0E" w:rsidR="00AA23F7" w:rsidRPr="009645DC" w:rsidRDefault="00AA23F7" w:rsidP="00F1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B34B188" w14:textId="7032A616" w:rsidR="00AA23F7" w:rsidRPr="009645DC" w:rsidRDefault="00AA23F7" w:rsidP="00F1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3F7" w:rsidRPr="009645DC" w14:paraId="45F27014" w14:textId="77777777" w:rsidTr="00C2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7AF89CB7" w14:textId="4CDA55F1" w:rsidR="00AA23F7" w:rsidRPr="009645DC" w:rsidRDefault="00AA23F7" w:rsidP="00F17F67"/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EA11E3B" w14:textId="505AF79E" w:rsidR="00AA23F7" w:rsidRPr="009645DC" w:rsidRDefault="00AA23F7" w:rsidP="00F1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1179BF" w14:textId="3D5065B7" w:rsidR="00AA23F7" w:rsidRPr="009645DC" w:rsidRDefault="00AA23F7" w:rsidP="00F1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3F7" w:rsidRPr="009645DC" w14:paraId="08D837B1" w14:textId="77777777" w:rsidTr="00C2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00C28177" w14:textId="31DD941F" w:rsidR="00AA23F7" w:rsidRPr="009645DC" w:rsidRDefault="00AA23F7" w:rsidP="00F17F67"/>
        </w:tc>
        <w:tc>
          <w:tcPr>
            <w:tcW w:w="2552" w:type="dxa"/>
            <w:shd w:val="clear" w:color="auto" w:fill="E7E6E6" w:themeFill="background2"/>
            <w:vAlign w:val="center"/>
          </w:tcPr>
          <w:p w14:paraId="40ED6FAC" w14:textId="36F36103" w:rsidR="00AA23F7" w:rsidRPr="009645DC" w:rsidRDefault="00AA23F7" w:rsidP="00F1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FE1F139" w14:textId="6F1FEDD1" w:rsidR="00AA23F7" w:rsidRPr="009645DC" w:rsidRDefault="00AA23F7" w:rsidP="00F1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3F7" w:rsidRPr="009645DC" w14:paraId="544712E2" w14:textId="77777777" w:rsidTr="00C22522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69DD250A" w14:textId="3E35D55E" w:rsidR="00AA23F7" w:rsidRPr="009645DC" w:rsidRDefault="00AA23F7" w:rsidP="00F17F67"/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E2E31F" w14:textId="5CD6F9B1" w:rsidR="00AA23F7" w:rsidRPr="009645DC" w:rsidRDefault="00AA23F7" w:rsidP="00F1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2300B15" w14:textId="02E31631" w:rsidR="00AA23F7" w:rsidRPr="009645DC" w:rsidRDefault="00AA23F7" w:rsidP="00F1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43A969" w14:textId="314C9FEC" w:rsidR="00AA23F7" w:rsidRPr="009645DC" w:rsidRDefault="00AA23F7" w:rsidP="00F17F67"/>
    <w:p w14:paraId="5E88B86B" w14:textId="30AA5480" w:rsidR="00AA23F7" w:rsidRPr="009645DC" w:rsidRDefault="00F17F67" w:rsidP="00F17F67">
      <w:r w:rsidRPr="009645DC">
        <w:rPr>
          <w:noProof/>
        </w:rPr>
        <mc:AlternateContent>
          <mc:Choice Requires="wps">
            <w:drawing>
              <wp:inline distT="0" distB="0" distL="0" distR="0" wp14:anchorId="11787C88" wp14:editId="39D5556E">
                <wp:extent cx="5441950" cy="1553379"/>
                <wp:effectExtent l="0" t="0" r="6350" b="8890"/>
                <wp:docPr id="123" name="Rectángulo: esquinas redondead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553379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6CE1E" w14:textId="643B99E9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673E13D6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1.</w:t>
                            </w: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Participante: Inserte el nombre de su organización. </w:t>
                            </w:r>
                          </w:p>
                          <w:p w14:paraId="538BE8C2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2.</w:t>
                            </w: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Tipo de participante: SME, </w:t>
                            </w:r>
                            <w:proofErr w:type="spellStart"/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start</w:t>
                            </w:r>
                            <w:proofErr w:type="spellEnd"/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-up, DIH…</w:t>
                            </w:r>
                          </w:p>
                          <w:p w14:paraId="5D8C61CD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3.</w:t>
                            </w: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>Coste total del proyecto</w:t>
                            </w:r>
                          </w:p>
                          <w:p w14:paraId="396D4985" w14:textId="0B50A96C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ada su pospuesta.</w:t>
                            </w:r>
                            <w:r w:rsidR="00C22522"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87C88" id="Rectángulo: esquinas redondeadas 123" o:spid="_x0000_s1027" style="width:428.5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31A6CE1E" w14:textId="643B99E9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673E13D6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1.</w:t>
                      </w: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ab/>
                        <w:t xml:space="preserve">Participante: Inserte el nombre de su organización. </w:t>
                      </w:r>
                    </w:p>
                    <w:p w14:paraId="538BE8C2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2.</w:t>
                      </w: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ab/>
                        <w:t xml:space="preserve">Tipo de participante: SME, </w:t>
                      </w:r>
                      <w:proofErr w:type="spellStart"/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start</w:t>
                      </w:r>
                      <w:proofErr w:type="spellEnd"/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-up, DIH…</w:t>
                      </w:r>
                    </w:p>
                    <w:p w14:paraId="5D8C61CD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3.</w:t>
                      </w: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ab/>
                        <w:t>Coste total del proyecto</w:t>
                      </w:r>
                    </w:p>
                    <w:p w14:paraId="396D4985" w14:textId="0B50A96C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ada su pospuesta.</w:t>
                      </w:r>
                      <w:r w:rsidR="00C22522" w:rsidRPr="009645DC">
                        <w:rPr>
                          <w:i/>
                          <w:iCs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8ABBFF" w14:textId="30804790" w:rsidR="00F17F67" w:rsidRPr="009645DC" w:rsidRDefault="00F17F67">
      <w:pPr>
        <w:spacing w:after="160" w:line="259" w:lineRule="auto"/>
        <w:jc w:val="left"/>
      </w:pPr>
    </w:p>
    <w:p w14:paraId="16571687" w14:textId="36AB376E" w:rsidR="00E00A43" w:rsidRPr="009645DC" w:rsidRDefault="00F17F67" w:rsidP="00F17F67">
      <w:r w:rsidRPr="009645DC">
        <w:rPr>
          <w:noProof/>
        </w:rPr>
        <mc:AlternateContent>
          <mc:Choice Requires="wps">
            <w:drawing>
              <wp:inline distT="0" distB="0" distL="0" distR="0" wp14:anchorId="6C2CA670" wp14:editId="07FA0C67">
                <wp:extent cx="5441950" cy="1553379"/>
                <wp:effectExtent l="0" t="0" r="6350" b="8890"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553379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DB3B1" w14:textId="4E696612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02A7D681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Las propuestas tendrán un máximo de </w:t>
                            </w:r>
                            <w:r w:rsidRPr="009645D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10 páginas</w:t>
                            </w: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, que incluirán los siguientes apartados:  Resumen, Descripción de la empresa, Descripción del proyecto, Resultados esperados, Plan de diseminación y explotación de los resultados</w:t>
                            </w:r>
                          </w:p>
                          <w:p w14:paraId="7BDCC30A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ada su pospuesta]</w:t>
                            </w:r>
                          </w:p>
                          <w:p w14:paraId="6C617DFF" w14:textId="5F334EF8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2CA670" id="Rectángulo: esquinas redondeadas 8" o:spid="_x0000_s1028" style="width:428.5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653DB3B1" w14:textId="4E696612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02A7D681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Las propuestas tendrán un máximo de </w:t>
                      </w:r>
                      <w:r w:rsidRPr="009645D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10 páginas</w:t>
                      </w: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, que incluirán los siguientes apartados:  Resumen, Descripción de la empresa, Descripción del proyecto, Resultados esperados, Plan de diseminación y explotación de los resultados</w:t>
                      </w:r>
                    </w:p>
                    <w:p w14:paraId="7BDCC30A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ada su pospuesta]</w:t>
                      </w:r>
                    </w:p>
                    <w:p w14:paraId="6C617DFF" w14:textId="5F334EF8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B64FD" w14:textId="0E3434E0" w:rsidR="005171E0" w:rsidRPr="009645DC" w:rsidRDefault="00C22522" w:rsidP="00C22522">
      <w:pPr>
        <w:spacing w:after="160" w:line="259" w:lineRule="auto"/>
        <w:jc w:val="left"/>
      </w:pPr>
      <w:r w:rsidRPr="009645DC">
        <w:br w:type="page"/>
      </w:r>
    </w:p>
    <w:p w14:paraId="117B32EC" w14:textId="68C28AA4" w:rsidR="00C62101" w:rsidRPr="009645DC" w:rsidRDefault="00F17F67" w:rsidP="00F17F67">
      <w:pPr>
        <w:pStyle w:val="Ttulo1"/>
        <w:rPr>
          <w:rStyle w:val="Ttulo1Car"/>
          <w:lang w:val="es-ES_tradnl"/>
        </w:rPr>
      </w:pPr>
      <w:bookmarkStart w:id="1" w:name="_Toc182234172"/>
      <w:r w:rsidRPr="009645DC">
        <w:rPr>
          <w:lang w:val="es-ES_tradnl"/>
        </w:rPr>
        <w:t>Resumen</w:t>
      </w:r>
      <w:bookmarkEnd w:id="1"/>
    </w:p>
    <w:p w14:paraId="2BD68661" w14:textId="2D271263" w:rsidR="00F17F67" w:rsidRPr="009645DC" w:rsidRDefault="00F17F67" w:rsidP="00F17F67">
      <w:r w:rsidRPr="009645DC">
        <w:rPr>
          <w:noProof/>
        </w:rPr>
        <mc:AlternateContent>
          <mc:Choice Requires="wps">
            <w:drawing>
              <wp:inline distT="0" distB="0" distL="0" distR="0" wp14:anchorId="0780393A" wp14:editId="5D20180C">
                <wp:extent cx="5441950" cy="1553379"/>
                <wp:effectExtent l="0" t="0" r="6350" b="8890"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553379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218E5" w14:textId="56AE2D98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4D88A8BB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0,5 páginas)</w:t>
                            </w:r>
                          </w:p>
                          <w:p w14:paraId="3C7DA28C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Breve recopilación de los objetivos, ambición y relevancia e impacto de la propuesta.</w:t>
                            </w:r>
                          </w:p>
                          <w:p w14:paraId="3AD19ED0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ada su pospuesta]</w:t>
                            </w:r>
                          </w:p>
                          <w:p w14:paraId="43A4625E" w14:textId="16C6761E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80393A" id="Rectángulo: esquinas redondeadas 6" o:spid="_x0000_s1029" style="width:428.5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4B8218E5" w14:textId="56AE2D98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4D88A8BB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(Longitud máxima: 0,5 páginas)</w:t>
                      </w:r>
                    </w:p>
                    <w:p w14:paraId="3C7DA28C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Breve recopilación de los objetivos, ambición y relevancia e impacto de la propuesta.</w:t>
                      </w:r>
                    </w:p>
                    <w:p w14:paraId="3AD19ED0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ada su pospuesta]</w:t>
                      </w:r>
                    </w:p>
                    <w:p w14:paraId="43A4625E" w14:textId="16C6761E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7658C" w14:textId="72C5A270" w:rsidR="005171E0" w:rsidRPr="009645DC" w:rsidRDefault="00C22522" w:rsidP="00C22522">
      <w:pPr>
        <w:spacing w:after="160" w:line="259" w:lineRule="auto"/>
        <w:jc w:val="left"/>
      </w:pPr>
      <w:r w:rsidRPr="009645DC">
        <w:br w:type="page"/>
      </w:r>
    </w:p>
    <w:p w14:paraId="61093DE9" w14:textId="7C4B8F16" w:rsidR="00F15AB3" w:rsidRPr="009645DC" w:rsidRDefault="00F17F67" w:rsidP="00F17F67">
      <w:pPr>
        <w:pStyle w:val="Ttulo1"/>
        <w:rPr>
          <w:lang w:val="es-ES_tradnl"/>
        </w:rPr>
      </w:pPr>
      <w:bookmarkStart w:id="2" w:name="_Toc182234173"/>
      <w:r w:rsidRPr="009645DC">
        <w:rPr>
          <w:lang w:val="es-ES_tradnl"/>
        </w:rPr>
        <w:t>Presentación de la empresa</w:t>
      </w:r>
      <w:bookmarkEnd w:id="2"/>
    </w:p>
    <w:p w14:paraId="79BD408A" w14:textId="5F3CFD2D" w:rsidR="00F17F67" w:rsidRPr="009645DC" w:rsidRDefault="00F17F67" w:rsidP="00F17F67">
      <w:r w:rsidRPr="009645DC">
        <w:rPr>
          <w:noProof/>
        </w:rPr>
        <mc:AlternateContent>
          <mc:Choice Requires="wps">
            <w:drawing>
              <wp:inline distT="0" distB="0" distL="0" distR="0" wp14:anchorId="7969C162" wp14:editId="692CCD8D">
                <wp:extent cx="5441950" cy="1553379"/>
                <wp:effectExtent l="0" t="0" r="6350" b="8890"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553379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4D97D" w14:textId="7D7B999B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6A8EF18C" w14:textId="2113BCDD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1,5 páginas)</w:t>
                            </w:r>
                          </w:p>
                          <w:p w14:paraId="0D41403B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Esta sección debe describir brevemente la historia de la entidad, principales áreas de actividad y actividades de I+D en las que la misma participa.</w:t>
                            </w:r>
                          </w:p>
                          <w:p w14:paraId="4066C320" w14:textId="108C45AF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69C162" id="Rectángulo: esquinas redondeadas 15" o:spid="_x0000_s1030" style="width:428.5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2BC4D97D" w14:textId="7D7B999B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6A8EF18C" w14:textId="2113BCDD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(Longitud máxima: 1,5 páginas)</w:t>
                      </w:r>
                    </w:p>
                    <w:p w14:paraId="0D41403B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Esta sección debe describir brevemente la historia de la entidad, principales áreas de actividad y actividades de I+D en las que la misma participa.</w:t>
                      </w:r>
                    </w:p>
                    <w:p w14:paraId="4066C320" w14:textId="108C45AF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C98588" w14:textId="6B14989B" w:rsidR="005171E0" w:rsidRPr="009645DC" w:rsidRDefault="005171E0" w:rsidP="00F17F67"/>
    <w:p w14:paraId="102F6939" w14:textId="77777777" w:rsidR="005171E0" w:rsidRPr="009645DC" w:rsidRDefault="005171E0" w:rsidP="00F17F67"/>
    <w:p w14:paraId="41889867" w14:textId="77777777" w:rsidR="00C22522" w:rsidRPr="009645DC" w:rsidRDefault="00C22522">
      <w:pPr>
        <w:spacing w:after="160" w:line="259" w:lineRule="auto"/>
        <w:jc w:val="left"/>
        <w:rPr>
          <w:rFonts w:ascii="Cambria" w:hAnsi="Cambria" w:cs="Bai Jamjuree"/>
          <w:sz w:val="48"/>
          <w:szCs w:val="48"/>
        </w:rPr>
      </w:pPr>
      <w:bookmarkStart w:id="3" w:name="_Toc117000531"/>
      <w:r w:rsidRPr="009645DC">
        <w:br w:type="page"/>
      </w:r>
    </w:p>
    <w:p w14:paraId="08462079" w14:textId="22F58F56" w:rsidR="00F17F67" w:rsidRPr="009645DC" w:rsidRDefault="00F17F67" w:rsidP="00F17F67">
      <w:pPr>
        <w:pStyle w:val="Ttulo1"/>
        <w:rPr>
          <w:lang w:val="es-ES_tradnl"/>
        </w:rPr>
      </w:pPr>
      <w:bookmarkStart w:id="4" w:name="_Toc182234174"/>
      <w:r w:rsidRPr="009645DC">
        <w:rPr>
          <w:lang w:val="es-ES_tradnl"/>
        </w:rPr>
        <w:t>Contexto en la compartición de datos</w:t>
      </w:r>
      <w:bookmarkEnd w:id="3"/>
      <w:bookmarkEnd w:id="4"/>
    </w:p>
    <w:p w14:paraId="2B7E28E4" w14:textId="12C1FA47" w:rsidR="00F17F67" w:rsidRPr="009645DC" w:rsidRDefault="00F17F67" w:rsidP="005171E0">
      <w:pPr>
        <w:rPr>
          <w:i/>
          <w:iCs/>
          <w:color w:val="595959" w:themeColor="text1" w:themeTint="A6"/>
        </w:rPr>
      </w:pPr>
      <w:r w:rsidRPr="009645DC">
        <w:rPr>
          <w:noProof/>
        </w:rPr>
        <mc:AlternateContent>
          <mc:Choice Requires="wps">
            <w:drawing>
              <wp:inline distT="0" distB="0" distL="0" distR="0" wp14:anchorId="1A5791F5" wp14:editId="7B584B63">
                <wp:extent cx="5441950" cy="4791075"/>
                <wp:effectExtent l="0" t="0" r="6350" b="9525"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4791075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B64E2" w14:textId="77777777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4329E4D4" w14:textId="0D8B277E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3 páginas)</w:t>
                            </w:r>
                          </w:p>
                          <w:p w14:paraId="3D481361" w14:textId="0A6F462A" w:rsidR="00DE020F" w:rsidRPr="009645DC" w:rsidRDefault="00F17F67" w:rsidP="00F17F6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Esta sección debe describir la situación actual de la empresa en cuanto a compartición de datos se refiere, </w:t>
                            </w:r>
                            <w:r w:rsidRPr="009645D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la tipología de datos en los que se basa su propuesta, (Obligatorio indicar </w:t>
                            </w:r>
                            <w:r w:rsidR="00295CCA" w:rsidRPr="009645D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Bono Ecosistema, Bono Tecnología o Bono de Escalado</w:t>
                            </w:r>
                            <w:r w:rsidRPr="009645D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),</w:t>
                            </w: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la importancia de la compartición de los mismos </w:t>
                            </w:r>
                            <w:r w:rsidRPr="009645D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e impacto que tendrá la actuación en la empresa y en su entorno.</w:t>
                            </w:r>
                          </w:p>
                          <w:p w14:paraId="0666A687" w14:textId="77777777" w:rsidR="00DE020F" w:rsidRPr="009645DC" w:rsidRDefault="00DE020F" w:rsidP="00F17F6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7AB3B4EC" w14:textId="29CC1C5D" w:rsidR="00295CCA" w:rsidRPr="009645DC" w:rsidRDefault="000F715B" w:rsidP="00F17F67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ono </w:t>
                            </w:r>
                            <w:r w:rsidR="00967351"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>cosistema</w:t>
                            </w:r>
                          </w:p>
                          <w:p w14:paraId="4C2901BE" w14:textId="77A8FB93" w:rsidR="00295CCA" w:rsidRPr="009645DC" w:rsidRDefault="000F715B" w:rsidP="00F17F67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ono </w:t>
                            </w:r>
                            <w:r w:rsidR="00967351"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cnología </w:t>
                            </w:r>
                          </w:p>
                          <w:p w14:paraId="18960B81" w14:textId="2342B14D" w:rsidR="000F715B" w:rsidRPr="009645DC" w:rsidRDefault="000F715B" w:rsidP="00247FC0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yectos de </w:t>
                            </w:r>
                            <w:r w:rsidR="00967351"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calado </w:t>
                            </w:r>
                          </w:p>
                          <w:p w14:paraId="0687734F" w14:textId="77777777" w:rsidR="00295CCA" w:rsidRPr="009645DC" w:rsidRDefault="00295CCA" w:rsidP="00295CCA">
                            <w:pPr>
                              <w:pStyle w:val="Prrafodelista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color w:val="000000" w:themeColor="text1"/>
                              </w:rPr>
                              <w:t xml:space="preserve">En caso de querer realizar una </w:t>
                            </w: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mpliación o </w:t>
                            </w:r>
                            <w:r w:rsidRPr="009645DC">
                              <w:rPr>
                                <w:color w:val="000000" w:themeColor="text1"/>
                              </w:rPr>
                              <w:t>una</w:t>
                            </w: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continuación</w:t>
                            </w:r>
                            <w:r w:rsidRPr="009645DC">
                              <w:rPr>
                                <w:color w:val="000000" w:themeColor="text1"/>
                              </w:rPr>
                              <w:t xml:space="preserve"> de un bono empezado anteriormente, por favor rellene únicamente los apartados x de</w:t>
                            </w:r>
                            <w:r w:rsidRPr="009645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oyectos de escalado.</w:t>
                            </w:r>
                          </w:p>
                          <w:p w14:paraId="5E788DC1" w14:textId="77777777" w:rsidR="00295CCA" w:rsidRPr="009645DC" w:rsidRDefault="00295CCA" w:rsidP="00295CCA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5EE3EF2B" w14:textId="701D72DC" w:rsidR="00F17F67" w:rsidRPr="009645DC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791F5" id="Rectángulo: esquinas redondeadas 16" o:spid="_x0000_s1031" style="width:428.5pt;height:3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" fillcolor="#e7e6e6 [3214]" stroked="f" strokeweight="1pt">
                <v:stroke joinstyle="miter"/>
                <v:textbox inset=",2mm,,2mm">
                  <w:txbxContent>
                    <w:p w14:paraId="0F0B64E2" w14:textId="77777777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4329E4D4" w14:textId="0D8B277E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(Longitud máxima: 3 páginas)</w:t>
                      </w:r>
                    </w:p>
                    <w:p w14:paraId="3D481361" w14:textId="0A6F462A" w:rsidR="00DE020F" w:rsidRPr="009645DC" w:rsidRDefault="00F17F67" w:rsidP="00F17F67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Esta sección debe describir la situación actual de la empresa en cuanto a compartición de datos se refiere, </w:t>
                      </w:r>
                      <w:r w:rsidRPr="009645D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la tipología de datos en los que se basa su propuesta, (Obligatorio indicar </w:t>
                      </w:r>
                      <w:r w:rsidR="00295CCA" w:rsidRPr="009645DC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Bono Ecosistema, Bono Tecnología o Bono de Escalado</w:t>
                      </w:r>
                      <w:r w:rsidRPr="009645D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),</w:t>
                      </w: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 la importancia de la compartición de los mismos </w:t>
                      </w:r>
                      <w:r w:rsidRPr="009645D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e impacto que tendrá la actuación en la empresa y en su entorno.</w:t>
                      </w:r>
                    </w:p>
                    <w:p w14:paraId="0666A687" w14:textId="77777777" w:rsidR="00DE020F" w:rsidRPr="009645DC" w:rsidRDefault="00DE020F" w:rsidP="00F17F67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</w:p>
                    <w:p w14:paraId="7AB3B4EC" w14:textId="29CC1C5D" w:rsidR="00295CCA" w:rsidRPr="009645DC" w:rsidRDefault="000F715B" w:rsidP="00F17F67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 xml:space="preserve">Bono </w:t>
                      </w:r>
                      <w:r w:rsidR="00967351" w:rsidRPr="009645DC"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>cosistema</w:t>
                      </w:r>
                    </w:p>
                    <w:p w14:paraId="4C2901BE" w14:textId="77A8FB93" w:rsidR="00295CCA" w:rsidRPr="009645DC" w:rsidRDefault="000F715B" w:rsidP="00F17F67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 xml:space="preserve">Bono </w:t>
                      </w:r>
                      <w:r w:rsidR="00967351" w:rsidRPr="009645DC">
                        <w:rPr>
                          <w:b/>
                          <w:bCs/>
                          <w:color w:val="000000" w:themeColor="text1"/>
                        </w:rPr>
                        <w:t>T</w:t>
                      </w: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 xml:space="preserve">ecnología </w:t>
                      </w:r>
                    </w:p>
                    <w:p w14:paraId="18960B81" w14:textId="2342B14D" w:rsidR="000F715B" w:rsidRPr="009645DC" w:rsidRDefault="000F715B" w:rsidP="00247FC0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 xml:space="preserve">Proyectos de </w:t>
                      </w:r>
                      <w:r w:rsidR="00967351" w:rsidRPr="009645DC"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 xml:space="preserve">scalado </w:t>
                      </w:r>
                    </w:p>
                    <w:p w14:paraId="0687734F" w14:textId="77777777" w:rsidR="00295CCA" w:rsidRPr="009645DC" w:rsidRDefault="00295CCA" w:rsidP="00295CCA">
                      <w:pPr>
                        <w:pStyle w:val="Prrafodelista"/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645DC">
                        <w:rPr>
                          <w:color w:val="000000" w:themeColor="text1"/>
                        </w:rPr>
                        <w:t xml:space="preserve">En caso de querer realizar una </w:t>
                      </w: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 xml:space="preserve">ampliación o </w:t>
                      </w:r>
                      <w:r w:rsidRPr="009645DC">
                        <w:rPr>
                          <w:color w:val="000000" w:themeColor="text1"/>
                        </w:rPr>
                        <w:t>una</w:t>
                      </w: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 xml:space="preserve"> continuación</w:t>
                      </w:r>
                      <w:r w:rsidRPr="009645DC">
                        <w:rPr>
                          <w:color w:val="000000" w:themeColor="text1"/>
                        </w:rPr>
                        <w:t xml:space="preserve"> de un bono empezado anteriormente, por favor rellene únicamente los apartados x de</w:t>
                      </w:r>
                      <w:r w:rsidRPr="009645DC">
                        <w:rPr>
                          <w:b/>
                          <w:bCs/>
                          <w:color w:val="000000" w:themeColor="text1"/>
                        </w:rPr>
                        <w:t xml:space="preserve"> Proyectos de escalado.</w:t>
                      </w:r>
                    </w:p>
                    <w:p w14:paraId="5E788DC1" w14:textId="77777777" w:rsidR="00295CCA" w:rsidRPr="009645DC" w:rsidRDefault="00295CCA" w:rsidP="00295CCA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</w:p>
                    <w:p w14:paraId="5EE3EF2B" w14:textId="701D72DC" w:rsidR="00F17F67" w:rsidRPr="009645DC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9645DC">
        <w:t xml:space="preserve"> </w:t>
      </w:r>
    </w:p>
    <w:p w14:paraId="21F3719F" w14:textId="77777777" w:rsidR="00F17F67" w:rsidRPr="009645DC" w:rsidRDefault="00F17F67" w:rsidP="00F17F67">
      <w:pPr>
        <w:rPr>
          <w:i/>
          <w:iCs/>
          <w:color w:val="595959" w:themeColor="text1" w:themeTint="A6"/>
        </w:rPr>
      </w:pPr>
    </w:p>
    <w:p w14:paraId="5DE698E9" w14:textId="77777777" w:rsidR="00C22522" w:rsidRPr="009645DC" w:rsidRDefault="00C22522">
      <w:pPr>
        <w:spacing w:after="160" w:line="259" w:lineRule="auto"/>
        <w:jc w:val="left"/>
        <w:rPr>
          <w:rFonts w:ascii="Cambria" w:hAnsi="Cambria" w:cs="Bai Jamjuree"/>
          <w:sz w:val="48"/>
          <w:szCs w:val="48"/>
        </w:rPr>
      </w:pPr>
      <w:bookmarkStart w:id="5" w:name="_Toc117000532"/>
      <w:r w:rsidRPr="009645DC">
        <w:br w:type="page"/>
      </w:r>
    </w:p>
    <w:p w14:paraId="135A9C7C" w14:textId="304B902B" w:rsidR="00F17F67" w:rsidRPr="009645DC" w:rsidRDefault="00F17F67" w:rsidP="00F17F67">
      <w:pPr>
        <w:pStyle w:val="Ttulo1"/>
        <w:rPr>
          <w:lang w:val="es-ES_tradnl"/>
        </w:rPr>
      </w:pPr>
      <w:bookmarkStart w:id="6" w:name="_Toc182234175"/>
      <w:r w:rsidRPr="009645DC">
        <w:rPr>
          <w:lang w:val="es-ES_tradnl"/>
        </w:rPr>
        <w:t>Descripción del Proyecto</w:t>
      </w:r>
      <w:bookmarkEnd w:id="5"/>
      <w:bookmarkEnd w:id="6"/>
    </w:p>
    <w:p w14:paraId="1631EB9C" w14:textId="77777777" w:rsidR="00F17F67" w:rsidRPr="009645DC" w:rsidRDefault="00F17F67" w:rsidP="00F17F67">
      <w:r w:rsidRPr="009645DC">
        <w:t>(Longitud máxima: 2 páginas)</w:t>
      </w:r>
    </w:p>
    <w:p w14:paraId="24AAEDCD" w14:textId="684CBD63" w:rsidR="003A19E0" w:rsidRPr="009645DC" w:rsidRDefault="005171E0" w:rsidP="00F17F67">
      <w:pPr>
        <w:rPr>
          <w:i/>
          <w:iCs/>
          <w:color w:val="595959" w:themeColor="text1" w:themeTint="A6"/>
        </w:rPr>
      </w:pPr>
      <w:r w:rsidRPr="009645DC">
        <w:rPr>
          <w:noProof/>
        </w:rPr>
        <mc:AlternateContent>
          <mc:Choice Requires="wps">
            <w:drawing>
              <wp:inline distT="0" distB="0" distL="0" distR="0" wp14:anchorId="428259C5" wp14:editId="07D46FD9">
                <wp:extent cx="5441950" cy="3073706"/>
                <wp:effectExtent l="0" t="0" r="6350" b="0"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073706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1153" w14:textId="77777777" w:rsidR="005171E0" w:rsidRPr="009645DC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70BC8C1E" w14:textId="77777777" w:rsidR="005171E0" w:rsidRPr="009645DC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3 páginas)</w:t>
                            </w:r>
                          </w:p>
                          <w:p w14:paraId="2AFE10B5" w14:textId="77777777" w:rsidR="003A19E0" w:rsidRPr="009645DC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Esta sección debe de incluir un Gantt del </w:t>
                            </w:r>
                            <w:r w:rsidR="003A19E0"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Proyecto,</w:t>
                            </w: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sí como la descripción de las tareas a desarrollar en cada Paquete de trabajo (en Adelante, PT). Cabe resaltar que a finales del M2 se solicitará el único Entregable E.1 Implantación del Proyecto en el que se describirá el estado del servicio implantado. </w:t>
                            </w:r>
                          </w:p>
                          <w:p w14:paraId="5675345C" w14:textId="260A1605" w:rsidR="005171E0" w:rsidRPr="009645DC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Por favor, diseñe su </w:t>
                            </w:r>
                            <w:proofErr w:type="spellStart"/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Work</w:t>
                            </w:r>
                            <w:r w:rsidR="003A19E0"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P</w:t>
                            </w: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lan</w:t>
                            </w:r>
                            <w:proofErr w:type="spellEnd"/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libremente en función de sus necesidades de acuerdo a este requerimiento. Los solicitantes pueden presentar más entregables si lo consideran necesario.   </w:t>
                            </w:r>
                          </w:p>
                          <w:p w14:paraId="7BE21AE5" w14:textId="6966A335" w:rsidR="005171E0" w:rsidRPr="009645DC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En la figura se muestra un ejemplo tanto de </w:t>
                            </w:r>
                            <w:proofErr w:type="spellStart"/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Gant</w:t>
                            </w:r>
                            <w:proofErr w:type="spellEnd"/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como del formato en el que incluir la descripción de los paquetes de trabajo y las tareas asociadas al mismo. </w:t>
                            </w:r>
                          </w:p>
                          <w:p w14:paraId="34BA2579" w14:textId="7BD37FFE" w:rsidR="005171E0" w:rsidRPr="009645DC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8259C5" id="Rectángulo: esquinas redondeadas 17" o:spid="_x0000_s1032" style="width:428.5pt;height:2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" fillcolor="#e7e6e6 [3214]" stroked="f" strokeweight="1pt">
                <v:stroke joinstyle="miter"/>
                <v:textbox inset=",2mm,,2mm">
                  <w:txbxContent>
                    <w:p w14:paraId="60031153" w14:textId="77777777" w:rsidR="005171E0" w:rsidRPr="009645DC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70BC8C1E" w14:textId="77777777" w:rsidR="005171E0" w:rsidRPr="009645DC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(Longitud máxima: 3 páginas)</w:t>
                      </w:r>
                    </w:p>
                    <w:p w14:paraId="2AFE10B5" w14:textId="77777777" w:rsidR="003A19E0" w:rsidRPr="009645DC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Esta sección debe de incluir un Gantt del </w:t>
                      </w:r>
                      <w:r w:rsidR="003A19E0" w:rsidRPr="009645DC">
                        <w:rPr>
                          <w:i/>
                          <w:iCs/>
                          <w:color w:val="000000" w:themeColor="text1"/>
                        </w:rPr>
                        <w:t>Proyecto,</w:t>
                      </w: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 así como la descripción de las tareas a desarrollar en cada Paquete de trabajo (en Adelante, PT). Cabe resaltar que a finales del M2 se solicitará el único Entregable E.1 Implantación del Proyecto en el que se describirá el estado del servicio implantado. </w:t>
                      </w:r>
                    </w:p>
                    <w:p w14:paraId="5675345C" w14:textId="260A1605" w:rsidR="005171E0" w:rsidRPr="009645DC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Por favor, diseñe su </w:t>
                      </w:r>
                      <w:proofErr w:type="spellStart"/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Work</w:t>
                      </w:r>
                      <w:r w:rsidR="003A19E0" w:rsidRPr="009645DC">
                        <w:rPr>
                          <w:i/>
                          <w:iCs/>
                          <w:color w:val="000000" w:themeColor="text1"/>
                        </w:rPr>
                        <w:t>P</w:t>
                      </w: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lan</w:t>
                      </w:r>
                      <w:proofErr w:type="spellEnd"/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 libremente en función de sus necesidades de acuerdo a este requerimiento. Los solicitantes pueden presentar más entregables si lo consideran necesario.   </w:t>
                      </w:r>
                    </w:p>
                    <w:p w14:paraId="7BE21AE5" w14:textId="6966A335" w:rsidR="005171E0" w:rsidRPr="009645DC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En la figura se muestra un ejemplo tanto de </w:t>
                      </w:r>
                      <w:proofErr w:type="spellStart"/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Gant</w:t>
                      </w:r>
                      <w:proofErr w:type="spellEnd"/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 como del formato en el que incluir la descripción de los paquetes de trabajo y las tareas asociadas al mismo. </w:t>
                      </w:r>
                    </w:p>
                    <w:p w14:paraId="34BA2579" w14:textId="7BD37FFE" w:rsidR="005171E0" w:rsidRPr="009645DC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aconcuadrcula5oscura"/>
        <w:tblW w:w="9640" w:type="dxa"/>
        <w:tblInd w:w="-289" w:type="dxa"/>
        <w:tblLook w:val="0420" w:firstRow="1" w:lastRow="0" w:firstColumn="0" w:lastColumn="0" w:noHBand="0" w:noVBand="1"/>
      </w:tblPr>
      <w:tblGrid>
        <w:gridCol w:w="839"/>
        <w:gridCol w:w="4805"/>
        <w:gridCol w:w="1248"/>
        <w:gridCol w:w="905"/>
        <w:gridCol w:w="851"/>
        <w:gridCol w:w="992"/>
      </w:tblGrid>
      <w:tr w:rsidR="00E8424A" w:rsidRPr="009645DC" w14:paraId="6F20913A" w14:textId="77777777" w:rsidTr="00E8424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48" w:type="dxa"/>
          <w:trHeight w:val="675"/>
        </w:trPr>
        <w:tc>
          <w:tcPr>
            <w:tcW w:w="83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9FC275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4805" w:type="dxa"/>
            <w:tcBorders>
              <w:bottom w:val="nil"/>
            </w:tcBorders>
            <w:shd w:val="clear" w:color="auto" w:fill="FFFFFF" w:themeFill="background1"/>
          </w:tcPr>
          <w:p w14:paraId="68F3A485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FB6DFD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353EE338" w14:textId="77777777" w:rsidTr="00E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42696" w14:textId="77777777" w:rsidR="00E8424A" w:rsidRPr="009645DC" w:rsidRDefault="00E8424A" w:rsidP="005171E0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015E" w14:textId="77777777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62174" w14:textId="77777777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8BE4E38" w14:textId="77777777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CB9D7A" w14:textId="78DF1430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9645DC">
              <w:rPr>
                <w:b/>
                <w:bCs/>
                <w:color w:val="FFFFFF" w:themeColor="background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96510B5" w14:textId="77777777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</w:tr>
      <w:tr w:rsidR="00E8424A" w:rsidRPr="009645DC" w14:paraId="3FFE60C8" w14:textId="0E2F3F81" w:rsidTr="00E8424A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08E325E" w14:textId="441170B2" w:rsidR="00E8424A" w:rsidRPr="009645DC" w:rsidRDefault="00E8424A" w:rsidP="005171E0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A2146F4" w14:textId="1F8B9760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9645DC">
              <w:rPr>
                <w:b/>
                <w:bCs/>
                <w:color w:val="FFFFFF" w:themeColor="background1"/>
              </w:rPr>
              <w:t>Nombre Paquete/Tare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A2F3890" w14:textId="793F23B0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9645DC">
              <w:rPr>
                <w:b/>
                <w:bCs/>
                <w:color w:val="FFFFFF" w:themeColor="background1"/>
              </w:rPr>
              <w:t>Líd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0999BE5" w14:textId="64610462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9645DC">
              <w:rPr>
                <w:b/>
                <w:bCs/>
                <w:color w:val="FFFFFF" w:themeColor="background1"/>
              </w:rPr>
              <w:t>Mes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BB1DD3" w14:textId="673AE1F8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9645DC">
              <w:rPr>
                <w:b/>
                <w:bCs/>
                <w:color w:val="FFFFFF" w:themeColor="background1"/>
              </w:rPr>
              <w:t>Mes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5174957" w14:textId="6EE4D72B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9645DC">
              <w:rPr>
                <w:b/>
                <w:bCs/>
                <w:color w:val="FFFFFF" w:themeColor="background1"/>
              </w:rPr>
              <w:t>Mes 3</w:t>
            </w:r>
          </w:p>
        </w:tc>
      </w:tr>
      <w:tr w:rsidR="00E8424A" w:rsidRPr="009645DC" w14:paraId="0D73A3F5" w14:textId="3AA55001" w:rsidTr="00E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  <w:tcBorders>
              <w:top w:val="nil"/>
            </w:tcBorders>
            <w:shd w:val="clear" w:color="auto" w:fill="E88C8C" w:themeFill="accent2"/>
            <w:vAlign w:val="bottom"/>
          </w:tcPr>
          <w:p w14:paraId="1CD3A22A" w14:textId="3ECD024E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9645DC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PT1</w:t>
            </w:r>
          </w:p>
        </w:tc>
        <w:tc>
          <w:tcPr>
            <w:tcW w:w="4805" w:type="dxa"/>
            <w:tcBorders>
              <w:top w:val="nil"/>
            </w:tcBorders>
            <w:shd w:val="clear" w:color="auto" w:fill="E88C8C" w:themeFill="accent2"/>
            <w:vAlign w:val="bottom"/>
          </w:tcPr>
          <w:p w14:paraId="4FC2422F" w14:textId="59DE3111" w:rsidR="00E8424A" w:rsidRPr="009645DC" w:rsidRDefault="00E8424A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9645DC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Acceso al espacio de dato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E88C8C" w:themeFill="accent2"/>
            <w:vAlign w:val="center"/>
          </w:tcPr>
          <w:p w14:paraId="7E00E000" w14:textId="79ABD2C8" w:rsidR="00E8424A" w:rsidRPr="009645DC" w:rsidRDefault="00E8424A" w:rsidP="005171E0">
            <w:pPr>
              <w:spacing w:after="0"/>
            </w:pPr>
          </w:p>
        </w:tc>
        <w:tc>
          <w:tcPr>
            <w:tcW w:w="905" w:type="dxa"/>
            <w:tcBorders>
              <w:top w:val="nil"/>
            </w:tcBorders>
            <w:shd w:val="clear" w:color="auto" w:fill="E88C8C" w:themeFill="accent2"/>
            <w:vAlign w:val="center"/>
          </w:tcPr>
          <w:p w14:paraId="029E496E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851" w:type="dxa"/>
            <w:tcBorders>
              <w:top w:val="nil"/>
            </w:tcBorders>
            <w:shd w:val="clear" w:color="auto" w:fill="E88C8C" w:themeFill="accent2"/>
          </w:tcPr>
          <w:p w14:paraId="75FCD55B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E88C8C" w:themeFill="accent2"/>
          </w:tcPr>
          <w:p w14:paraId="7B999D53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7B9B9563" w14:textId="24DD2A3D" w:rsidTr="00E8424A"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28659AD1" w14:textId="641CD316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T1.1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2E677E56" w14:textId="40DAD4C6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Estudio de necesidad a la compartición de datos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5CF0FFDE" w14:textId="6A71E4E8" w:rsidR="00E8424A" w:rsidRPr="009645DC" w:rsidRDefault="00E8424A" w:rsidP="005171E0">
            <w:pPr>
              <w:spacing w:after="0"/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2494CD7A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021CB6F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15DCB27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67511CA5" w14:textId="3FF6D044" w:rsidTr="00E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  <w:shd w:val="clear" w:color="auto" w:fill="E7E6E6" w:themeFill="background2"/>
            <w:vAlign w:val="center"/>
          </w:tcPr>
          <w:p w14:paraId="1ABEEF87" w14:textId="6FEB7985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T1.2</w:t>
            </w:r>
          </w:p>
        </w:tc>
        <w:tc>
          <w:tcPr>
            <w:tcW w:w="4805" w:type="dxa"/>
            <w:shd w:val="clear" w:color="auto" w:fill="E7E6E6" w:themeFill="background2"/>
            <w:vAlign w:val="center"/>
          </w:tcPr>
          <w:p w14:paraId="1B447665" w14:textId="37A1D941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Análisis de requisitos para el acceso</w:t>
            </w:r>
          </w:p>
        </w:tc>
        <w:tc>
          <w:tcPr>
            <w:tcW w:w="1248" w:type="dxa"/>
            <w:shd w:val="clear" w:color="auto" w:fill="E7E6E6" w:themeFill="background2"/>
            <w:vAlign w:val="center"/>
          </w:tcPr>
          <w:p w14:paraId="29F7CB90" w14:textId="53666BDA" w:rsidR="00E8424A" w:rsidRPr="009645DC" w:rsidRDefault="00E8424A" w:rsidP="005171E0">
            <w:pPr>
              <w:spacing w:after="0"/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22490BA9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851" w:type="dxa"/>
            <w:shd w:val="clear" w:color="auto" w:fill="E7E6E6" w:themeFill="background2"/>
          </w:tcPr>
          <w:p w14:paraId="739939F8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92" w:type="dxa"/>
            <w:shd w:val="clear" w:color="auto" w:fill="E7E6E6" w:themeFill="background2"/>
          </w:tcPr>
          <w:p w14:paraId="4EC14025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053692EF" w14:textId="7E38D975" w:rsidTr="00E8424A">
        <w:trPr>
          <w:trHeight w:val="79"/>
        </w:trPr>
        <w:tc>
          <w:tcPr>
            <w:tcW w:w="839" w:type="dxa"/>
            <w:shd w:val="clear" w:color="auto" w:fill="E88C8C" w:themeFill="accent2"/>
            <w:vAlign w:val="bottom"/>
          </w:tcPr>
          <w:p w14:paraId="2DC4E65F" w14:textId="3EEA51EB" w:rsidR="00E8424A" w:rsidRPr="009645DC" w:rsidRDefault="00E8424A" w:rsidP="005171E0">
            <w:pPr>
              <w:spacing w:after="0"/>
              <w:rPr>
                <w:rFonts w:cstheme="minorHAnsi"/>
                <w:color w:val="FFFFFF" w:themeColor="background1"/>
                <w:lang w:eastAsia="es-ES"/>
              </w:rPr>
            </w:pPr>
            <w:r w:rsidRPr="009645DC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PT2</w:t>
            </w:r>
          </w:p>
        </w:tc>
        <w:tc>
          <w:tcPr>
            <w:tcW w:w="4805" w:type="dxa"/>
            <w:shd w:val="clear" w:color="auto" w:fill="E88C8C" w:themeFill="accent2"/>
            <w:vAlign w:val="bottom"/>
          </w:tcPr>
          <w:p w14:paraId="157C1428" w14:textId="3E557B83" w:rsidR="00E8424A" w:rsidRPr="009645DC" w:rsidRDefault="00E8424A" w:rsidP="005171E0">
            <w:pPr>
              <w:spacing w:after="0"/>
              <w:rPr>
                <w:rFonts w:cstheme="minorHAnsi"/>
                <w:color w:val="FFFFFF" w:themeColor="background1"/>
                <w:lang w:eastAsia="es-ES"/>
              </w:rPr>
            </w:pPr>
            <w:r w:rsidRPr="009645DC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Explotación de datos de infraestructura</w:t>
            </w:r>
          </w:p>
        </w:tc>
        <w:tc>
          <w:tcPr>
            <w:tcW w:w="1248" w:type="dxa"/>
            <w:shd w:val="clear" w:color="auto" w:fill="E88C8C" w:themeFill="accent2"/>
            <w:vAlign w:val="center"/>
          </w:tcPr>
          <w:p w14:paraId="75C68AB9" w14:textId="2C7EBF42" w:rsidR="00E8424A" w:rsidRPr="009645DC" w:rsidRDefault="00E8424A" w:rsidP="005171E0">
            <w:pPr>
              <w:spacing w:after="0"/>
            </w:pPr>
          </w:p>
        </w:tc>
        <w:tc>
          <w:tcPr>
            <w:tcW w:w="905" w:type="dxa"/>
            <w:shd w:val="clear" w:color="auto" w:fill="E88C8C" w:themeFill="accent2"/>
            <w:vAlign w:val="center"/>
          </w:tcPr>
          <w:p w14:paraId="5CC4CE98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851" w:type="dxa"/>
            <w:shd w:val="clear" w:color="auto" w:fill="E88C8C" w:themeFill="accent2"/>
          </w:tcPr>
          <w:p w14:paraId="5383AB4F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92" w:type="dxa"/>
            <w:shd w:val="clear" w:color="auto" w:fill="E88C8C" w:themeFill="accent2"/>
          </w:tcPr>
          <w:p w14:paraId="71714247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5E0BA48D" w14:textId="77777777" w:rsidTr="00E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2FA4D2D1" w14:textId="707033F1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T2.1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61386461" w14:textId="1B859F36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Definición de datos de interés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4B6FCFE1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B86C122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BABF964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F8B221C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3C0F6C90" w14:textId="77777777" w:rsidTr="00E8424A">
        <w:trPr>
          <w:trHeight w:val="79"/>
        </w:trPr>
        <w:tc>
          <w:tcPr>
            <w:tcW w:w="839" w:type="dxa"/>
            <w:shd w:val="clear" w:color="auto" w:fill="E7E6E6" w:themeFill="background2"/>
            <w:vAlign w:val="center"/>
          </w:tcPr>
          <w:p w14:paraId="222DCD7C" w14:textId="70399B6D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T2.2</w:t>
            </w:r>
          </w:p>
        </w:tc>
        <w:tc>
          <w:tcPr>
            <w:tcW w:w="4805" w:type="dxa"/>
            <w:shd w:val="clear" w:color="auto" w:fill="E7E6E6" w:themeFill="background2"/>
            <w:vAlign w:val="center"/>
          </w:tcPr>
          <w:p w14:paraId="5230E5A3" w14:textId="6D0CA95E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 xml:space="preserve">Adquisición de datos y </w:t>
            </w:r>
            <w:proofErr w:type="spellStart"/>
            <w:r w:rsidRPr="009645DC">
              <w:rPr>
                <w:rFonts w:cstheme="minorHAnsi"/>
                <w:lang w:eastAsia="es-ES"/>
              </w:rPr>
              <w:t>cleansing</w:t>
            </w:r>
            <w:proofErr w:type="spellEnd"/>
          </w:p>
        </w:tc>
        <w:tc>
          <w:tcPr>
            <w:tcW w:w="1248" w:type="dxa"/>
            <w:shd w:val="clear" w:color="auto" w:fill="E7E6E6" w:themeFill="background2"/>
            <w:vAlign w:val="center"/>
          </w:tcPr>
          <w:p w14:paraId="38E68504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7E89CC62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851" w:type="dxa"/>
            <w:shd w:val="clear" w:color="auto" w:fill="E7E6E6" w:themeFill="background2"/>
          </w:tcPr>
          <w:p w14:paraId="0772B4F4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92" w:type="dxa"/>
            <w:shd w:val="clear" w:color="auto" w:fill="E7E6E6" w:themeFill="background2"/>
          </w:tcPr>
          <w:p w14:paraId="5694B71A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48E7BB87" w14:textId="77777777" w:rsidTr="00E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5F1E4285" w14:textId="19CA7642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T2.3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bottom"/>
          </w:tcPr>
          <w:p w14:paraId="26EAC0E2" w14:textId="0727863D" w:rsidR="00E8424A" w:rsidRPr="009645DC" w:rsidRDefault="00E8424A" w:rsidP="005171E0">
            <w:pPr>
              <w:spacing w:after="0"/>
            </w:pPr>
            <w:r w:rsidRPr="009645DC">
              <w:rPr>
                <w:rFonts w:cstheme="minorHAnsi"/>
                <w:lang w:eastAsia="es-ES"/>
              </w:rPr>
              <w:t>Análisis de datos de interés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16F66C68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06A97E25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58F2F0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26C9C16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1F529F21" w14:textId="77777777" w:rsidTr="00E8424A">
        <w:trPr>
          <w:trHeight w:val="79"/>
        </w:trPr>
        <w:tc>
          <w:tcPr>
            <w:tcW w:w="839" w:type="dxa"/>
            <w:shd w:val="clear" w:color="auto" w:fill="E88C8C" w:themeFill="accent2"/>
            <w:vAlign w:val="bottom"/>
          </w:tcPr>
          <w:p w14:paraId="2C47B079" w14:textId="125597D9" w:rsidR="00E8424A" w:rsidRPr="009645DC" w:rsidRDefault="00E8424A" w:rsidP="005171E0">
            <w:pPr>
              <w:spacing w:after="0"/>
              <w:rPr>
                <w:color w:val="FFFFFF" w:themeColor="background1"/>
              </w:rPr>
            </w:pPr>
            <w:r w:rsidRPr="009645DC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PT3</w:t>
            </w:r>
          </w:p>
        </w:tc>
        <w:tc>
          <w:tcPr>
            <w:tcW w:w="4805" w:type="dxa"/>
            <w:shd w:val="clear" w:color="auto" w:fill="E88C8C" w:themeFill="accent2"/>
            <w:vAlign w:val="bottom"/>
          </w:tcPr>
          <w:p w14:paraId="5549D46B" w14:textId="78AF1075" w:rsidR="00E8424A" w:rsidRPr="009645DC" w:rsidRDefault="00E8424A" w:rsidP="005171E0">
            <w:pPr>
              <w:spacing w:after="0"/>
              <w:rPr>
                <w:color w:val="FFFFFF" w:themeColor="background1"/>
              </w:rPr>
            </w:pPr>
            <w:r w:rsidRPr="009645DC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Título PT 3</w:t>
            </w:r>
          </w:p>
        </w:tc>
        <w:tc>
          <w:tcPr>
            <w:tcW w:w="1248" w:type="dxa"/>
            <w:shd w:val="clear" w:color="auto" w:fill="E88C8C" w:themeFill="accent2"/>
            <w:vAlign w:val="center"/>
          </w:tcPr>
          <w:p w14:paraId="0C66EB22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05" w:type="dxa"/>
            <w:shd w:val="clear" w:color="auto" w:fill="E88C8C" w:themeFill="accent2"/>
            <w:vAlign w:val="center"/>
          </w:tcPr>
          <w:p w14:paraId="63573E28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851" w:type="dxa"/>
            <w:shd w:val="clear" w:color="auto" w:fill="E88C8C" w:themeFill="accent2"/>
          </w:tcPr>
          <w:p w14:paraId="24F87753" w14:textId="77777777" w:rsidR="00E8424A" w:rsidRPr="009645DC" w:rsidRDefault="00E8424A" w:rsidP="005171E0">
            <w:pPr>
              <w:spacing w:after="0"/>
            </w:pPr>
          </w:p>
        </w:tc>
        <w:tc>
          <w:tcPr>
            <w:tcW w:w="992" w:type="dxa"/>
            <w:shd w:val="clear" w:color="auto" w:fill="E88C8C" w:themeFill="accent2"/>
          </w:tcPr>
          <w:p w14:paraId="6B06691E" w14:textId="77777777" w:rsidR="00E8424A" w:rsidRPr="009645DC" w:rsidRDefault="00E8424A" w:rsidP="005171E0">
            <w:pPr>
              <w:spacing w:after="0"/>
            </w:pPr>
          </w:p>
        </w:tc>
      </w:tr>
      <w:tr w:rsidR="00E8424A" w:rsidRPr="009645DC" w14:paraId="0B2E4640" w14:textId="77777777" w:rsidTr="00E84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839" w:type="dxa"/>
            <w:shd w:val="clear" w:color="auto" w:fill="F2F2F2" w:themeFill="background1" w:themeFillShade="F2"/>
            <w:vAlign w:val="bottom"/>
          </w:tcPr>
          <w:p w14:paraId="00891341" w14:textId="6F175448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  <w:r w:rsidRPr="009645DC">
              <w:rPr>
                <w:rFonts w:cstheme="minorHAnsi"/>
                <w:lang w:eastAsia="es-ES"/>
              </w:rPr>
              <w:t xml:space="preserve">T3.1 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bottom"/>
          </w:tcPr>
          <w:p w14:paraId="25B45ACA" w14:textId="6D09510E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  <w:r w:rsidRPr="009645DC">
              <w:rPr>
                <w:rFonts w:cstheme="minorHAnsi"/>
                <w:lang w:eastAsia="es-ES"/>
              </w:rPr>
              <w:t>…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130BB760" w14:textId="77777777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4386A17F" w14:textId="77777777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EE6F80" w14:textId="77777777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3841F0" w14:textId="77777777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</w:tr>
      <w:tr w:rsidR="00E8424A" w:rsidRPr="009645DC" w14:paraId="5BDAA1CB" w14:textId="77777777" w:rsidTr="00E8424A">
        <w:trPr>
          <w:trHeight w:val="79"/>
        </w:trPr>
        <w:tc>
          <w:tcPr>
            <w:tcW w:w="839" w:type="dxa"/>
            <w:shd w:val="clear" w:color="auto" w:fill="E7E6E6" w:themeFill="background2"/>
            <w:vAlign w:val="bottom"/>
          </w:tcPr>
          <w:p w14:paraId="18BE50CF" w14:textId="19776C84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  <w:r w:rsidRPr="009645DC">
              <w:rPr>
                <w:rFonts w:cstheme="minorHAnsi"/>
                <w:lang w:eastAsia="es-ES"/>
              </w:rPr>
              <w:t>T3.2</w:t>
            </w:r>
          </w:p>
        </w:tc>
        <w:tc>
          <w:tcPr>
            <w:tcW w:w="4805" w:type="dxa"/>
            <w:shd w:val="clear" w:color="auto" w:fill="E7E6E6" w:themeFill="background2"/>
            <w:vAlign w:val="bottom"/>
          </w:tcPr>
          <w:p w14:paraId="582EE047" w14:textId="158AC31F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  <w:r w:rsidRPr="009645DC">
              <w:rPr>
                <w:rFonts w:cstheme="minorHAnsi"/>
                <w:lang w:eastAsia="es-ES"/>
              </w:rPr>
              <w:t>…</w:t>
            </w:r>
          </w:p>
        </w:tc>
        <w:tc>
          <w:tcPr>
            <w:tcW w:w="1248" w:type="dxa"/>
            <w:shd w:val="clear" w:color="auto" w:fill="E7E6E6" w:themeFill="background2"/>
            <w:vAlign w:val="center"/>
          </w:tcPr>
          <w:p w14:paraId="195EDDC9" w14:textId="77777777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676F2143" w14:textId="77777777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D5BFEDA" w14:textId="77777777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D4CC02C" w14:textId="77777777" w:rsidR="00E8424A" w:rsidRPr="009645DC" w:rsidRDefault="00E8424A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</w:tr>
    </w:tbl>
    <w:p w14:paraId="1A413D79" w14:textId="1051C170" w:rsidR="005171E0" w:rsidRPr="009645DC" w:rsidRDefault="007F22EA" w:rsidP="007F22EA">
      <w:pPr>
        <w:pStyle w:val="Descripcin"/>
      </w:pPr>
      <w:r w:rsidRPr="009645DC">
        <w:t xml:space="preserve">Figura </w:t>
      </w:r>
      <w:r w:rsidRPr="009645DC">
        <w:fldChar w:fldCharType="begin"/>
      </w:r>
      <w:r w:rsidRPr="009645DC">
        <w:instrText xml:space="preserve"> SEQ Figura \* ARABIC </w:instrText>
      </w:r>
      <w:r w:rsidRPr="009645DC">
        <w:fldChar w:fldCharType="separate"/>
      </w:r>
      <w:r w:rsidRPr="009645DC">
        <w:t>1</w:t>
      </w:r>
      <w:r w:rsidRPr="009645DC">
        <w:fldChar w:fldCharType="end"/>
      </w:r>
      <w:r w:rsidRPr="009645DC">
        <w:t xml:space="preserve"> - Gantt del Proyecto</w:t>
      </w:r>
    </w:p>
    <w:p w14:paraId="2B7692CC" w14:textId="015F0C4A" w:rsidR="007F22EA" w:rsidRPr="009645DC" w:rsidRDefault="007F22EA" w:rsidP="007F22EA"/>
    <w:tbl>
      <w:tblPr>
        <w:tblStyle w:val="Tablaconcuadrcula5oscura"/>
        <w:tblW w:w="0" w:type="auto"/>
        <w:tblLook w:val="0420" w:firstRow="1" w:lastRow="0" w:firstColumn="0" w:lastColumn="0" w:noHBand="0" w:noVBand="1"/>
      </w:tblPr>
      <w:tblGrid>
        <w:gridCol w:w="8642"/>
      </w:tblGrid>
      <w:tr w:rsidR="007F22EA" w:rsidRPr="009645DC" w14:paraId="63E68714" w14:textId="77777777" w:rsidTr="007F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8642" w:type="dxa"/>
          </w:tcPr>
          <w:p w14:paraId="1D085661" w14:textId="2791FA27" w:rsidR="007F22EA" w:rsidRPr="009645DC" w:rsidRDefault="007F22EA" w:rsidP="007F22EA">
            <w:pPr>
              <w:spacing w:after="0"/>
              <w:jc w:val="left"/>
            </w:pPr>
            <w:r w:rsidRPr="009645DC">
              <w:t>Paquete de Trabajo 1</w:t>
            </w:r>
          </w:p>
        </w:tc>
      </w:tr>
      <w:tr w:rsidR="007F22EA" w:rsidRPr="009645DC" w14:paraId="7F6D1D3B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71024710" w14:textId="7F38FA6D" w:rsidR="007F22EA" w:rsidRPr="009645DC" w:rsidRDefault="007F22EA" w:rsidP="007F22EA">
            <w:pPr>
              <w:spacing w:after="0"/>
              <w:jc w:val="left"/>
              <w:rPr>
                <w:color w:val="FFFFFF" w:themeColor="background1"/>
              </w:rPr>
            </w:pPr>
            <w:r w:rsidRPr="009645DC">
              <w:rPr>
                <w:color w:val="FFFFFF" w:themeColor="background1"/>
              </w:rPr>
              <w:t>Descripción</w:t>
            </w:r>
          </w:p>
        </w:tc>
      </w:tr>
      <w:tr w:rsidR="007F22EA" w:rsidRPr="009645DC" w14:paraId="35668FCB" w14:textId="77777777" w:rsidTr="007F22EA">
        <w:trPr>
          <w:trHeight w:val="786"/>
        </w:trPr>
        <w:tc>
          <w:tcPr>
            <w:tcW w:w="8642" w:type="dxa"/>
            <w:shd w:val="clear" w:color="auto" w:fill="F2F2F2" w:themeFill="background1" w:themeFillShade="F2"/>
          </w:tcPr>
          <w:p w14:paraId="3F7CE4E9" w14:textId="77777777" w:rsidR="007F22EA" w:rsidRPr="009645DC" w:rsidRDefault="007F22EA" w:rsidP="007F22EA">
            <w:pPr>
              <w:spacing w:after="0"/>
              <w:jc w:val="left"/>
            </w:pPr>
          </w:p>
        </w:tc>
      </w:tr>
      <w:tr w:rsidR="007F22EA" w:rsidRPr="009645DC" w14:paraId="6CE92CC6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7E7F18D9" w14:textId="424734D8" w:rsidR="007F22EA" w:rsidRPr="009645DC" w:rsidRDefault="007F22EA" w:rsidP="007F22EA">
            <w:pPr>
              <w:spacing w:after="0"/>
              <w:jc w:val="left"/>
              <w:rPr>
                <w:color w:val="FFFFFF" w:themeColor="background1"/>
              </w:rPr>
            </w:pPr>
            <w:r w:rsidRPr="009645DC">
              <w:rPr>
                <w:color w:val="FFFFFF" w:themeColor="background1"/>
              </w:rPr>
              <w:t>Objetivos</w:t>
            </w:r>
          </w:p>
        </w:tc>
      </w:tr>
      <w:tr w:rsidR="007F22EA" w:rsidRPr="009645DC" w14:paraId="6D0F1920" w14:textId="77777777" w:rsidTr="007F22EA">
        <w:trPr>
          <w:trHeight w:val="874"/>
        </w:trPr>
        <w:tc>
          <w:tcPr>
            <w:tcW w:w="8642" w:type="dxa"/>
            <w:shd w:val="clear" w:color="auto" w:fill="F2F2F2" w:themeFill="background1" w:themeFillShade="F2"/>
          </w:tcPr>
          <w:p w14:paraId="07EEBE81" w14:textId="77777777" w:rsidR="007F22EA" w:rsidRPr="009645DC" w:rsidRDefault="007F22EA" w:rsidP="007F22EA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</w:pPr>
          </w:p>
        </w:tc>
      </w:tr>
      <w:tr w:rsidR="007F22EA" w:rsidRPr="009645DC" w14:paraId="4A6E6FE5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6CA32925" w14:textId="7C2CD507" w:rsidR="007F22EA" w:rsidRPr="009645DC" w:rsidRDefault="007F22EA" w:rsidP="007F22EA">
            <w:pPr>
              <w:spacing w:after="0"/>
              <w:jc w:val="left"/>
              <w:rPr>
                <w:color w:val="FFFFFF" w:themeColor="background1"/>
              </w:rPr>
            </w:pPr>
            <w:r w:rsidRPr="009645DC">
              <w:rPr>
                <w:color w:val="FFFFFF" w:themeColor="background1"/>
              </w:rPr>
              <w:t>Tareas</w:t>
            </w:r>
          </w:p>
        </w:tc>
      </w:tr>
      <w:tr w:rsidR="007F22EA" w:rsidRPr="009645DC" w14:paraId="6DCCDD83" w14:textId="77777777" w:rsidTr="007F22EA">
        <w:trPr>
          <w:trHeight w:val="717"/>
        </w:trPr>
        <w:tc>
          <w:tcPr>
            <w:tcW w:w="8642" w:type="dxa"/>
            <w:shd w:val="clear" w:color="auto" w:fill="F2F2F2" w:themeFill="background1" w:themeFillShade="F2"/>
          </w:tcPr>
          <w:p w14:paraId="0EA1AD26" w14:textId="72B95B8F" w:rsidR="007F22EA" w:rsidRPr="009645DC" w:rsidRDefault="007F22EA" w:rsidP="007F22EA">
            <w:pPr>
              <w:spacing w:after="0"/>
              <w:jc w:val="left"/>
              <w:rPr>
                <w:b/>
                <w:bCs/>
              </w:rPr>
            </w:pPr>
            <w:r w:rsidRPr="009645DC">
              <w:rPr>
                <w:b/>
                <w:bCs/>
              </w:rPr>
              <w:t xml:space="preserve">Tarea </w:t>
            </w:r>
            <w:r w:rsidR="009645DC" w:rsidRPr="009645DC">
              <w:rPr>
                <w:b/>
                <w:bCs/>
              </w:rPr>
              <w:t>1.1 Nombre</w:t>
            </w:r>
            <w:r w:rsidRPr="009645DC">
              <w:rPr>
                <w:b/>
                <w:bCs/>
              </w:rPr>
              <w:t xml:space="preserve"> de la tarea</w:t>
            </w:r>
          </w:p>
          <w:p w14:paraId="7B545850" w14:textId="16F88B1D" w:rsidR="007F22EA" w:rsidRPr="009645DC" w:rsidRDefault="007F22EA" w:rsidP="007F22EA">
            <w:pPr>
              <w:spacing w:after="0"/>
              <w:jc w:val="left"/>
            </w:pPr>
            <w:r w:rsidRPr="009645DC">
              <w:t>Descripción de la tarea</w:t>
            </w:r>
          </w:p>
        </w:tc>
      </w:tr>
      <w:tr w:rsidR="007F22EA" w:rsidRPr="009645DC" w14:paraId="3349B9D0" w14:textId="77777777" w:rsidTr="00BD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36B75BCE" w14:textId="2FEC55BA" w:rsidR="007F22EA" w:rsidRPr="009645DC" w:rsidRDefault="007F22EA" w:rsidP="00BD7923">
            <w:pPr>
              <w:spacing w:after="0"/>
              <w:jc w:val="left"/>
              <w:rPr>
                <w:color w:val="FFFFFF" w:themeColor="background1"/>
              </w:rPr>
            </w:pPr>
            <w:r w:rsidRPr="009645DC">
              <w:rPr>
                <w:color w:val="FFFFFF" w:themeColor="background1"/>
              </w:rPr>
              <w:t>Impacto y resultados esperados</w:t>
            </w:r>
          </w:p>
        </w:tc>
      </w:tr>
      <w:tr w:rsidR="007F22EA" w:rsidRPr="009645DC" w14:paraId="480E5478" w14:textId="77777777" w:rsidTr="00BD7923">
        <w:trPr>
          <w:trHeight w:val="717"/>
        </w:trPr>
        <w:tc>
          <w:tcPr>
            <w:tcW w:w="8642" w:type="dxa"/>
            <w:shd w:val="clear" w:color="auto" w:fill="F2F2F2" w:themeFill="background1" w:themeFillShade="F2"/>
          </w:tcPr>
          <w:p w14:paraId="75DEB89E" w14:textId="77777777" w:rsidR="007F22EA" w:rsidRPr="009645DC" w:rsidRDefault="007F22EA" w:rsidP="00BD7923">
            <w:pPr>
              <w:spacing w:after="0"/>
              <w:jc w:val="left"/>
            </w:pPr>
            <w:r w:rsidRPr="009645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A36B52D" wp14:editId="599DB2B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85750</wp:posOffset>
                      </wp:positionV>
                      <wp:extent cx="5100320" cy="2356485"/>
                      <wp:effectExtent l="0" t="0" r="24130" b="24765"/>
                      <wp:wrapTight wrapText="bothSides">
                        <wp:wrapPolygon edited="0">
                          <wp:start x="565" y="0"/>
                          <wp:lineTo x="0" y="524"/>
                          <wp:lineTo x="0" y="20954"/>
                          <wp:lineTo x="484" y="21652"/>
                          <wp:lineTo x="21137" y="21652"/>
                          <wp:lineTo x="21622" y="20954"/>
                          <wp:lineTo x="21622" y="1048"/>
                          <wp:lineTo x="21137" y="0"/>
                          <wp:lineTo x="565" y="0"/>
                        </wp:wrapPolygon>
                      </wp:wrapTight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0320" cy="2356485"/>
                              </a:xfrm>
                              <a:prstGeom prst="roundRect">
                                <a:avLst>
                                  <a:gd name="adj" fmla="val 1018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F551D" w14:textId="77777777" w:rsidR="007F22EA" w:rsidRPr="009645DC" w:rsidRDefault="007F22EA" w:rsidP="007F22EA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9645DC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Instrucciones:</w:t>
                                  </w:r>
                                </w:p>
                                <w:p w14:paraId="08553B4F" w14:textId="77777777" w:rsidR="007F22EA" w:rsidRPr="009645DC" w:rsidRDefault="007F22EA" w:rsidP="007F22EA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9645DC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(Resultados = resultados concretos de la ejecución del Proyecto tales como análisis </w:t>
                                  </w:r>
                                  <w:proofErr w:type="spellStart"/>
                                  <w:r w:rsidRPr="009645DC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ó</w:t>
                                  </w:r>
                                  <w:proofErr w:type="spellEnd"/>
                                  <w:r w:rsidRPr="009645DC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informes de mejora en el servicio, puesta en producción de la aplicación, caso de negocio mejorado).</w:t>
                                  </w:r>
                                </w:p>
                                <w:p w14:paraId="0A5A8747" w14:textId="48D0EDA3" w:rsidR="007F22EA" w:rsidRPr="009645DC" w:rsidRDefault="007F22EA" w:rsidP="007F22EA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9645DC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Impactos = explicación del uso de los resultados del Proyecto y el impacto relacionado con el negocio, mejorando las capacidades o potencial del mismo o de los servicios que la empresa ofrece)</w:t>
                                  </w:r>
                                </w:p>
                                <w:p w14:paraId="55B191D0" w14:textId="6666A1D0" w:rsidR="007F22EA" w:rsidRPr="009645DC" w:rsidRDefault="007F22EA" w:rsidP="007F22EA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9645DC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[Por favor, borre estas instrucciones una vez cumplimente la propuesta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36B52D" id="Rectángulo: esquinas redondeadas 18" o:spid="_x0000_s1033" style="position:absolute;margin-left:11.95pt;margin-top:22.5pt;width:401.6pt;height:185.5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" fillcolor="#e7e6e6 [3214]" strokecolor="#c00 [3204]" strokeweight="1pt">
                      <v:stroke joinstyle="miter"/>
                      <v:textbox inset=",2mm,,2mm">
                        <w:txbxContent>
                          <w:p w14:paraId="570F551D" w14:textId="77777777" w:rsidR="007F22EA" w:rsidRPr="009645DC" w:rsidRDefault="007F22EA" w:rsidP="007F22EA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08553B4F" w14:textId="77777777" w:rsidR="007F22EA" w:rsidRPr="009645DC" w:rsidRDefault="007F22EA" w:rsidP="007F22EA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Resultados = resultados concretos de la ejecución del Proyecto tales como análisis </w:t>
                            </w:r>
                            <w:proofErr w:type="spellStart"/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ó</w:t>
                            </w:r>
                            <w:proofErr w:type="spellEnd"/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informes de mejora en el servicio, puesta en producción de la aplicación, caso de negocio mejorado).</w:t>
                            </w:r>
                          </w:p>
                          <w:p w14:paraId="0A5A8747" w14:textId="48D0EDA3" w:rsidR="007F22EA" w:rsidRPr="009645DC" w:rsidRDefault="007F22EA" w:rsidP="007F22EA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mpactos = explicación del uso de los resultados del Proyecto y el impacto relacionado con el negocio, mejorando las capacidades o potencial del mismo o de los servicios que la empresa ofrece)</w:t>
                            </w:r>
                          </w:p>
                          <w:p w14:paraId="55B191D0" w14:textId="6666A1D0" w:rsidR="007F22EA" w:rsidRPr="009645DC" w:rsidRDefault="007F22EA" w:rsidP="007F22EA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14:paraId="3D5D86EF" w14:textId="43A6ECFF" w:rsidR="007F22EA" w:rsidRPr="009645DC" w:rsidRDefault="007F22EA" w:rsidP="00BD7923">
            <w:pPr>
              <w:spacing w:after="0"/>
              <w:jc w:val="left"/>
            </w:pPr>
          </w:p>
        </w:tc>
      </w:tr>
      <w:tr w:rsidR="007F22EA" w:rsidRPr="009645DC" w14:paraId="59FC8279" w14:textId="77777777" w:rsidTr="00BD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68CB4AAB" w14:textId="5C188EDC" w:rsidR="007F22EA" w:rsidRPr="009645DC" w:rsidRDefault="007F22EA" w:rsidP="00BD7923">
            <w:pPr>
              <w:spacing w:after="0"/>
              <w:jc w:val="left"/>
              <w:rPr>
                <w:color w:val="FFFFFF" w:themeColor="background1"/>
              </w:rPr>
            </w:pPr>
            <w:r w:rsidRPr="009645DC">
              <w:rPr>
                <w:color w:val="FFFFFF" w:themeColor="background1"/>
              </w:rPr>
              <w:t>Entregables</w:t>
            </w:r>
          </w:p>
        </w:tc>
      </w:tr>
      <w:tr w:rsidR="007F22EA" w:rsidRPr="009645DC" w14:paraId="32EE3FA1" w14:textId="77777777" w:rsidTr="00BD7923">
        <w:trPr>
          <w:trHeight w:val="717"/>
        </w:trPr>
        <w:tc>
          <w:tcPr>
            <w:tcW w:w="8642" w:type="dxa"/>
            <w:shd w:val="clear" w:color="auto" w:fill="F2F2F2" w:themeFill="background1" w:themeFillShade="F2"/>
          </w:tcPr>
          <w:p w14:paraId="47263B91" w14:textId="1C9DB2BE" w:rsidR="007F22EA" w:rsidRPr="009645DC" w:rsidRDefault="009645DC" w:rsidP="00BD7923">
            <w:pPr>
              <w:spacing w:after="0"/>
              <w:jc w:val="left"/>
              <w:rPr>
                <w:b/>
                <w:bCs/>
              </w:rPr>
            </w:pPr>
            <w:r w:rsidRPr="009645DC">
              <w:rPr>
                <w:b/>
                <w:bCs/>
              </w:rPr>
              <w:t>E.1 Entregable</w:t>
            </w:r>
            <w:r w:rsidR="003D6A7F" w:rsidRPr="009645DC">
              <w:rPr>
                <w:i/>
              </w:rPr>
              <w:t xml:space="preserve"> a realizar a la finalización del mes 2 (Ver y descargar plantilla en la página web de BAIDATA)</w:t>
            </w:r>
          </w:p>
          <w:p w14:paraId="20C7FAD3" w14:textId="77777777" w:rsidR="007F22EA" w:rsidRPr="009645DC" w:rsidRDefault="007F22EA" w:rsidP="00BD7923">
            <w:pPr>
              <w:spacing w:after="0"/>
              <w:jc w:val="left"/>
            </w:pPr>
            <w:r w:rsidRPr="009645DC">
              <w:t>Descripción de la tarea</w:t>
            </w:r>
          </w:p>
        </w:tc>
      </w:tr>
    </w:tbl>
    <w:p w14:paraId="0F41CE17" w14:textId="77777777" w:rsidR="00C22522" w:rsidRPr="009645DC" w:rsidRDefault="00C22522" w:rsidP="00A73084">
      <w:bookmarkStart w:id="7" w:name="_Toc117000533"/>
    </w:p>
    <w:p w14:paraId="16ECF031" w14:textId="77777777" w:rsidR="00C22522" w:rsidRPr="009645DC" w:rsidRDefault="00C22522">
      <w:pPr>
        <w:spacing w:after="160" w:line="259" w:lineRule="auto"/>
        <w:jc w:val="left"/>
        <w:rPr>
          <w:rFonts w:ascii="Cambria" w:hAnsi="Cambria" w:cs="Bai Jamjuree"/>
          <w:sz w:val="48"/>
          <w:szCs w:val="48"/>
        </w:rPr>
      </w:pPr>
      <w:r w:rsidRPr="009645DC">
        <w:br w:type="page"/>
      </w:r>
    </w:p>
    <w:p w14:paraId="3B3444F5" w14:textId="6A8BF96E" w:rsidR="00F17F67" w:rsidRPr="009645DC" w:rsidRDefault="00F17F67" w:rsidP="00F17F67">
      <w:pPr>
        <w:pStyle w:val="Ttulo1"/>
        <w:rPr>
          <w:lang w:val="es-ES_tradnl"/>
        </w:rPr>
      </w:pPr>
      <w:bookmarkStart w:id="8" w:name="_Toc182234176"/>
      <w:r w:rsidRPr="009645DC">
        <w:rPr>
          <w:lang w:val="es-ES_tradnl"/>
        </w:rPr>
        <w:t>Presupuesto del proyecto</w:t>
      </w:r>
      <w:bookmarkEnd w:id="7"/>
      <w:bookmarkEnd w:id="8"/>
    </w:p>
    <w:p w14:paraId="12A07D2B" w14:textId="44E1D439" w:rsidR="00F17F67" w:rsidRPr="009645DC" w:rsidRDefault="003D6A7F" w:rsidP="003D6A7F">
      <w:pPr>
        <w:rPr>
          <w:i/>
          <w:iCs/>
          <w:color w:val="595959" w:themeColor="text1" w:themeTint="A6"/>
        </w:rPr>
      </w:pPr>
      <w:r w:rsidRPr="009645DC">
        <w:rPr>
          <w:noProof/>
        </w:rPr>
        <mc:AlternateContent>
          <mc:Choice Requires="wps">
            <w:drawing>
              <wp:inline distT="0" distB="0" distL="0" distR="0" wp14:anchorId="692CFB36" wp14:editId="51B5C20A">
                <wp:extent cx="5441950" cy="1432193"/>
                <wp:effectExtent l="0" t="0" r="6350" b="0"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432193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A53AE" w14:textId="77777777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1598E90B" w14:textId="284ED040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0,5 páginas)</w:t>
                            </w:r>
                          </w:p>
                          <w:p w14:paraId="71130804" w14:textId="77777777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Esta sección debe de incluir la descripción del presupuesto del Proyecto y las inversiones en las que se van a incurrir.</w:t>
                            </w:r>
                          </w:p>
                          <w:p w14:paraId="1AE26BC4" w14:textId="01889D9C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2CFB36" id="Rectángulo: esquinas redondeadas 19" o:spid="_x0000_s1034" style="width:428.5pt;height:1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01EA53AE" w14:textId="77777777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1598E90B" w14:textId="284ED040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(Longitud máxima: 0,5 páginas)</w:t>
                      </w:r>
                    </w:p>
                    <w:p w14:paraId="71130804" w14:textId="77777777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Esta sección debe de incluir la descripción del presupuesto del Proyecto y las inversiones en las que se van a incurrir.</w:t>
                      </w:r>
                    </w:p>
                    <w:p w14:paraId="1AE26BC4" w14:textId="01889D9C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 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aconcuadrcula5oscura"/>
        <w:tblW w:w="0" w:type="auto"/>
        <w:tblInd w:w="1271" w:type="dxa"/>
        <w:tblLook w:val="04E0" w:firstRow="1" w:lastRow="1" w:firstColumn="1" w:lastColumn="0" w:noHBand="0" w:noVBand="1"/>
      </w:tblPr>
      <w:tblGrid>
        <w:gridCol w:w="3964"/>
        <w:gridCol w:w="2552"/>
      </w:tblGrid>
      <w:tr w:rsidR="009645DC" w:rsidRPr="009645DC" w14:paraId="731725F1" w14:textId="77777777" w:rsidTr="00DE0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1B220F5" w14:textId="77777777" w:rsidR="009645DC" w:rsidRPr="009645DC" w:rsidRDefault="009645DC" w:rsidP="00DE08DB">
            <w:pPr>
              <w:spacing w:after="0" w:line="240" w:lineRule="auto"/>
            </w:pPr>
          </w:p>
        </w:tc>
        <w:tc>
          <w:tcPr>
            <w:tcW w:w="2552" w:type="dxa"/>
            <w:vAlign w:val="center"/>
          </w:tcPr>
          <w:p w14:paraId="09A75290" w14:textId="77777777" w:rsidR="009645DC" w:rsidRPr="009645DC" w:rsidRDefault="009645DC" w:rsidP="00DE08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5DC">
              <w:t>Coste (€)</w:t>
            </w:r>
          </w:p>
        </w:tc>
      </w:tr>
      <w:tr w:rsidR="009645DC" w:rsidRPr="009645DC" w14:paraId="34378AF6" w14:textId="77777777" w:rsidTr="00DE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5A178144" w14:textId="77777777" w:rsidR="009645DC" w:rsidRPr="009645DC" w:rsidRDefault="009645DC" w:rsidP="00DE08DB">
            <w:pPr>
              <w:spacing w:after="0" w:line="240" w:lineRule="auto"/>
              <w:rPr>
                <w:b w:val="0"/>
                <w:bCs w:val="0"/>
              </w:rPr>
            </w:pPr>
            <w:r w:rsidRPr="009645DC">
              <w:rPr>
                <w:b w:val="0"/>
                <w:bCs w:val="0"/>
              </w:rPr>
              <w:t>Costes de personal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52C6EB23" w14:textId="77777777" w:rsidR="009645DC" w:rsidRPr="009645DC" w:rsidRDefault="009645DC" w:rsidP="00DE08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5DC" w:rsidRPr="009645DC" w14:paraId="38E8A5E4" w14:textId="77777777" w:rsidTr="00DE08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51DAD2C3" w14:textId="77777777" w:rsidR="009645DC" w:rsidRPr="009645DC" w:rsidRDefault="009645DC" w:rsidP="00DE08DB">
            <w:pPr>
              <w:spacing w:after="0" w:line="240" w:lineRule="auto"/>
              <w:rPr>
                <w:b w:val="0"/>
                <w:bCs w:val="0"/>
              </w:rPr>
            </w:pPr>
            <w:r w:rsidRPr="009645DC">
              <w:rPr>
                <w:b w:val="0"/>
                <w:bCs w:val="0"/>
              </w:rPr>
              <w:t>Costes de viaj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D4630C" w14:textId="77777777" w:rsidR="009645DC" w:rsidRPr="009645DC" w:rsidRDefault="009645DC" w:rsidP="00DE08D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5DC" w:rsidRPr="009645DC" w14:paraId="21257D1F" w14:textId="77777777" w:rsidTr="00DE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5030F032" w14:textId="77777777" w:rsidR="009645DC" w:rsidRPr="009645DC" w:rsidRDefault="009645DC" w:rsidP="00DE08DB">
            <w:pPr>
              <w:spacing w:after="0" w:line="240" w:lineRule="auto"/>
              <w:rPr>
                <w:b w:val="0"/>
                <w:bCs w:val="0"/>
              </w:rPr>
            </w:pPr>
            <w:r w:rsidRPr="009645DC">
              <w:rPr>
                <w:b w:val="0"/>
                <w:bCs w:val="0"/>
              </w:rPr>
              <w:t>Licencias de softwar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07B9C3D" w14:textId="77777777" w:rsidR="009645DC" w:rsidRPr="009645DC" w:rsidRDefault="009645DC" w:rsidP="00DE08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5DC" w:rsidRPr="009645DC" w14:paraId="50E32041" w14:textId="77777777" w:rsidTr="00DE08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363DC124" w14:textId="77777777" w:rsidR="009645DC" w:rsidRPr="009645DC" w:rsidRDefault="009645DC" w:rsidP="00DE08DB">
            <w:pPr>
              <w:spacing w:after="0" w:line="240" w:lineRule="auto"/>
              <w:rPr>
                <w:b w:val="0"/>
                <w:bCs w:val="0"/>
              </w:rPr>
            </w:pPr>
            <w:r w:rsidRPr="009645DC">
              <w:rPr>
                <w:b w:val="0"/>
                <w:bCs w:val="0"/>
              </w:rPr>
              <w:t>Subcontratació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A274DDD" w14:textId="77777777" w:rsidR="009645DC" w:rsidRPr="009645DC" w:rsidRDefault="009645DC" w:rsidP="00DE08D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5DC" w:rsidRPr="009645DC" w14:paraId="0EDE00C5" w14:textId="77777777" w:rsidTr="00DE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345938F4" w14:textId="77777777" w:rsidR="009645DC" w:rsidRPr="009645DC" w:rsidRDefault="009645DC" w:rsidP="00DE08DB">
            <w:pPr>
              <w:spacing w:after="0" w:line="240" w:lineRule="auto"/>
              <w:rPr>
                <w:b w:val="0"/>
                <w:bCs w:val="0"/>
              </w:rPr>
            </w:pPr>
            <w:r w:rsidRPr="009645DC">
              <w:rPr>
                <w:b w:val="0"/>
                <w:bCs w:val="0"/>
              </w:rPr>
              <w:t>Subcontratación Bono BAIDAT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5DEAAC39" w14:textId="77777777" w:rsidR="009645DC" w:rsidRPr="009645DC" w:rsidRDefault="009645DC" w:rsidP="00DE08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5DC">
              <w:rPr>
                <w:b/>
                <w:bCs/>
              </w:rPr>
              <w:t>15.000 €</w:t>
            </w:r>
          </w:p>
        </w:tc>
      </w:tr>
      <w:tr w:rsidR="009645DC" w:rsidRPr="009645DC" w14:paraId="2582B59A" w14:textId="77777777" w:rsidTr="00DE08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75D034EB" w14:textId="77777777" w:rsidR="009645DC" w:rsidRPr="009645DC" w:rsidRDefault="009645DC" w:rsidP="00DE08DB">
            <w:pPr>
              <w:spacing w:after="0" w:line="240" w:lineRule="auto"/>
              <w:jc w:val="right"/>
            </w:pPr>
            <w:r w:rsidRPr="009645DC">
              <w:t>TOTAL</w:t>
            </w:r>
          </w:p>
        </w:tc>
        <w:tc>
          <w:tcPr>
            <w:tcW w:w="2552" w:type="dxa"/>
            <w:shd w:val="clear" w:color="auto" w:fill="E88C8C" w:themeFill="accent2"/>
            <w:vAlign w:val="center"/>
          </w:tcPr>
          <w:p w14:paraId="4F8B13C8" w14:textId="77777777" w:rsidR="009645DC" w:rsidRPr="009645DC" w:rsidRDefault="009645DC" w:rsidP="00DE08DB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DB50BB" w14:textId="42B6FFBC" w:rsidR="00F17F67" w:rsidRPr="009645DC" w:rsidRDefault="00F17F67" w:rsidP="00F17F67">
      <w:pPr>
        <w:rPr>
          <w:rFonts w:cstheme="minorHAnsi"/>
          <w:szCs w:val="20"/>
          <w:lang w:eastAsia="en-GB"/>
        </w:rPr>
      </w:pPr>
    </w:p>
    <w:p w14:paraId="6AAC8845" w14:textId="0D3FE71E" w:rsidR="00C22522" w:rsidRPr="009645DC" w:rsidRDefault="00C22522" w:rsidP="00A73084">
      <w:pPr>
        <w:rPr>
          <w:rFonts w:cstheme="minorHAnsi"/>
          <w:szCs w:val="20"/>
          <w:lang w:eastAsia="en-GB"/>
        </w:rPr>
      </w:pPr>
      <w:bookmarkStart w:id="9" w:name="_Toc117000534"/>
      <w:r w:rsidRPr="009645DC">
        <w:br w:type="page"/>
      </w:r>
    </w:p>
    <w:p w14:paraId="10EDB1DC" w14:textId="1AC74B9D" w:rsidR="00F17F67" w:rsidRPr="009645DC" w:rsidRDefault="00F17F67" w:rsidP="00F17F67">
      <w:pPr>
        <w:pStyle w:val="Ttulo1"/>
        <w:rPr>
          <w:lang w:val="es-ES_tradnl"/>
        </w:rPr>
      </w:pPr>
      <w:bookmarkStart w:id="10" w:name="_Toc182234177"/>
      <w:r w:rsidRPr="009645DC">
        <w:rPr>
          <w:lang w:val="es-ES_tradnl"/>
        </w:rPr>
        <w:t>Principales participantes en el proyecto</w:t>
      </w:r>
      <w:bookmarkEnd w:id="9"/>
      <w:bookmarkEnd w:id="10"/>
    </w:p>
    <w:p w14:paraId="7E9F196B" w14:textId="72F58963" w:rsidR="003D6A7F" w:rsidRPr="009645DC" w:rsidRDefault="003D6A7F" w:rsidP="00F17F67">
      <w:r w:rsidRPr="009645DC">
        <w:rPr>
          <w:noProof/>
        </w:rPr>
        <mc:AlternateContent>
          <mc:Choice Requires="wps">
            <w:drawing>
              <wp:inline distT="0" distB="0" distL="0" distR="0" wp14:anchorId="2EAE4718" wp14:editId="2296696B">
                <wp:extent cx="5441950" cy="1707615"/>
                <wp:effectExtent l="0" t="0" r="6350" b="6985"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707615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F2A4A" w14:textId="77777777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4D261BA5" w14:textId="2E626DA5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1 página)</w:t>
                            </w:r>
                          </w:p>
                          <w:p w14:paraId="49FF5CB6" w14:textId="731D44C6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Esta sección debe incluir una breve descripción de los perfiles de las personas participantes en el proyecto y su rol a desempeñar en el mismo para permitir a los evaluadores evaluar la idoneidad de los participantes en el proyecto y la correcta implementación del mismo.</w:t>
                            </w:r>
                          </w:p>
                          <w:p w14:paraId="64948ECD" w14:textId="77777777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E4718" id="Rectángulo: esquinas redondeadas 20" o:spid="_x0000_s1035" style="width:428.5pt;height:1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389F2A4A" w14:textId="77777777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4D261BA5" w14:textId="2E626DA5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(Longitud máxima: 1 página)</w:t>
                      </w:r>
                    </w:p>
                    <w:p w14:paraId="49FF5CB6" w14:textId="731D44C6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Esta sección debe incluir una breve descripción de los perfiles de las personas participantes en el proyecto y su rol a desempeñar en el mismo para permitir a los evaluadores evaluar la idoneidad de los participantes en el proyecto y la correcta implementación del mismo.</w:t>
                      </w:r>
                    </w:p>
                    <w:p w14:paraId="64948ECD" w14:textId="77777777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 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A4A030" w14:textId="77777777" w:rsidR="003D6A7F" w:rsidRPr="009645DC" w:rsidRDefault="003D6A7F" w:rsidP="00F17F67"/>
    <w:p w14:paraId="00E22832" w14:textId="77777777" w:rsidR="00C22522" w:rsidRPr="009645DC" w:rsidRDefault="00C22522">
      <w:pPr>
        <w:spacing w:after="160" w:line="259" w:lineRule="auto"/>
        <w:jc w:val="left"/>
        <w:rPr>
          <w:rFonts w:ascii="Cambria" w:hAnsi="Cambria" w:cs="Bai Jamjuree"/>
          <w:sz w:val="48"/>
          <w:szCs w:val="48"/>
        </w:rPr>
      </w:pPr>
      <w:bookmarkStart w:id="11" w:name="_Toc117000535"/>
      <w:r w:rsidRPr="009645DC">
        <w:br w:type="page"/>
      </w:r>
    </w:p>
    <w:p w14:paraId="2006E424" w14:textId="77F4AEC8" w:rsidR="00F17F67" w:rsidRPr="009645DC" w:rsidRDefault="00F17F67" w:rsidP="00F17F67">
      <w:pPr>
        <w:pStyle w:val="Ttulo1"/>
        <w:rPr>
          <w:lang w:val="es-ES_tradnl"/>
        </w:rPr>
      </w:pPr>
      <w:bookmarkStart w:id="12" w:name="_Toc182234178"/>
      <w:r w:rsidRPr="009645DC">
        <w:rPr>
          <w:lang w:val="es-ES_tradnl"/>
        </w:rPr>
        <w:t>Resultados esperados y estrategia de diseminación</w:t>
      </w:r>
      <w:bookmarkEnd w:id="11"/>
      <w:bookmarkEnd w:id="12"/>
      <w:r w:rsidRPr="009645DC">
        <w:rPr>
          <w:lang w:val="es-ES_tradnl"/>
        </w:rPr>
        <w:t xml:space="preserve"> </w:t>
      </w:r>
    </w:p>
    <w:p w14:paraId="2629970E" w14:textId="14258AD0" w:rsidR="003D6A7F" w:rsidRPr="009645DC" w:rsidRDefault="003D6A7F" w:rsidP="00F17F67">
      <w:r w:rsidRPr="009645DC">
        <w:rPr>
          <w:noProof/>
        </w:rPr>
        <mc:AlternateContent>
          <mc:Choice Requires="wps">
            <w:drawing>
              <wp:inline distT="0" distB="0" distL="0" distR="0" wp14:anchorId="7F4B0010" wp14:editId="4428DF21">
                <wp:extent cx="5441950" cy="2027104"/>
                <wp:effectExtent l="0" t="0" r="6350" b="0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2027104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ACCF" w14:textId="77777777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76B647EE" w14:textId="6EA1032D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1,5 páginas)</w:t>
                            </w:r>
                          </w:p>
                          <w:p w14:paraId="251F01FE" w14:textId="77777777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>Esta sección debe incluir una breve descripción de los resultados esperados que se pretenden conseguir una vez finalizada la propuesta. Asimismo, esta sección debe describir la estrategia de publicación y diseminación del Proyecto que se llevará a cabo por parte de la compañía.</w:t>
                            </w:r>
                          </w:p>
                          <w:p w14:paraId="728AEFAE" w14:textId="7E97EAFE" w:rsidR="003D6A7F" w:rsidRPr="009645DC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645D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4B0010" id="Rectángulo: esquinas redondeadas 21" o:spid="_x0000_s1036" style="width:428.5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" fillcolor="#e7e6e6 [3214]" stroked="f" strokeweight="1pt">
                <v:stroke joinstyle="miter"/>
                <v:textbox inset=",2mm,,2mm">
                  <w:txbxContent>
                    <w:p w14:paraId="2494ACCF" w14:textId="77777777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76B647EE" w14:textId="6EA1032D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(Longitud máxima: 1,5 páginas)</w:t>
                      </w:r>
                    </w:p>
                    <w:p w14:paraId="251F01FE" w14:textId="77777777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>Esta sección debe incluir una breve descripción de los resultados esperados que se pretenden conseguir una vez finalizada la propuesta. Asimismo, esta sección debe describir la estrategia de publicación y diseminación del Proyecto que se llevará a cabo por parte de la compañía.</w:t>
                      </w:r>
                    </w:p>
                    <w:p w14:paraId="728AEFAE" w14:textId="7E97EAFE" w:rsidR="003D6A7F" w:rsidRPr="009645DC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645DC">
                        <w:rPr>
                          <w:i/>
                          <w:iCs/>
                          <w:color w:val="000000" w:themeColor="text1"/>
                        </w:rPr>
                        <w:t xml:space="preserve"> 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B2B314" w14:textId="77777777" w:rsidR="00C22522" w:rsidRPr="009645DC" w:rsidRDefault="00C22522">
      <w:pPr>
        <w:spacing w:after="160" w:line="259" w:lineRule="auto"/>
        <w:jc w:val="left"/>
        <w:rPr>
          <w:rFonts w:ascii="Cambria" w:hAnsi="Cambria" w:cs="Bai Jamjuree"/>
          <w:sz w:val="48"/>
          <w:szCs w:val="48"/>
          <w:lang w:eastAsia="en-GB"/>
        </w:rPr>
      </w:pPr>
      <w:bookmarkStart w:id="13" w:name="_Toc117000536"/>
      <w:r w:rsidRPr="009645DC">
        <w:rPr>
          <w:lang w:eastAsia="en-GB"/>
        </w:rPr>
        <w:br w:type="page"/>
      </w:r>
    </w:p>
    <w:p w14:paraId="55656A6C" w14:textId="7F2CAB40" w:rsidR="00F17F67" w:rsidRPr="009645DC" w:rsidRDefault="00F17F67" w:rsidP="00F17F67">
      <w:pPr>
        <w:pStyle w:val="Ttulo1"/>
        <w:rPr>
          <w:lang w:val="es-ES_tradnl" w:eastAsia="en-GB"/>
        </w:rPr>
      </w:pPr>
      <w:bookmarkStart w:id="14" w:name="_Toc182234179"/>
      <w:r w:rsidRPr="009645DC">
        <w:rPr>
          <w:lang w:val="es-ES_tradnl" w:eastAsia="en-GB"/>
        </w:rPr>
        <w:t>Lista de figuras</w:t>
      </w:r>
      <w:bookmarkEnd w:id="13"/>
      <w:bookmarkEnd w:id="14"/>
    </w:p>
    <w:p w14:paraId="2EB08561" w14:textId="77777777" w:rsidR="00F17F67" w:rsidRPr="009645DC" w:rsidRDefault="00F17F67" w:rsidP="00F17F67">
      <w:pPr>
        <w:rPr>
          <w:rFonts w:cstheme="minorHAnsi"/>
          <w:szCs w:val="20"/>
          <w:lang w:eastAsia="en-GB"/>
        </w:rPr>
      </w:pPr>
    </w:p>
    <w:p w14:paraId="44F9B367" w14:textId="77777777" w:rsidR="00F17F67" w:rsidRPr="009645DC" w:rsidRDefault="00F17F67" w:rsidP="00F17F67">
      <w:pPr>
        <w:rPr>
          <w:rFonts w:cstheme="minorHAnsi"/>
          <w:szCs w:val="20"/>
          <w:lang w:eastAsia="en-GB"/>
        </w:rPr>
      </w:pPr>
    </w:p>
    <w:p w14:paraId="3A64561A" w14:textId="77777777" w:rsidR="00F17F67" w:rsidRPr="009645DC" w:rsidRDefault="00F17F67" w:rsidP="00F17F67">
      <w:pPr>
        <w:pStyle w:val="Ttulo1"/>
        <w:rPr>
          <w:lang w:val="es-ES_tradnl" w:eastAsia="en-GB"/>
        </w:rPr>
      </w:pPr>
      <w:bookmarkStart w:id="15" w:name="_Toc117000537"/>
      <w:bookmarkStart w:id="16" w:name="_Toc182234180"/>
      <w:r w:rsidRPr="009645DC">
        <w:rPr>
          <w:lang w:val="es-ES_tradnl" w:eastAsia="en-GB"/>
        </w:rPr>
        <w:t>Lista de tablas</w:t>
      </w:r>
      <w:bookmarkEnd w:id="15"/>
      <w:bookmarkEnd w:id="16"/>
    </w:p>
    <w:p w14:paraId="3647FB90" w14:textId="77777777" w:rsidR="00F17F67" w:rsidRPr="009645DC" w:rsidRDefault="00F17F67" w:rsidP="00F17F67">
      <w:pPr>
        <w:rPr>
          <w:rFonts w:cstheme="minorHAnsi"/>
          <w:szCs w:val="20"/>
          <w:lang w:eastAsia="en-GB"/>
        </w:rPr>
      </w:pPr>
    </w:p>
    <w:p w14:paraId="028A8E2C" w14:textId="77777777" w:rsidR="00F17F67" w:rsidRPr="009645DC" w:rsidRDefault="00F17F67" w:rsidP="00F17F67">
      <w:pPr>
        <w:rPr>
          <w:rFonts w:cstheme="minorHAnsi"/>
          <w:szCs w:val="20"/>
          <w:lang w:eastAsia="en-GB"/>
        </w:rPr>
      </w:pPr>
    </w:p>
    <w:p w14:paraId="187CCCB5" w14:textId="77777777" w:rsidR="00F17F67" w:rsidRPr="009645DC" w:rsidRDefault="00F17F67" w:rsidP="00F17F67">
      <w:pPr>
        <w:pStyle w:val="Ttulo1"/>
        <w:rPr>
          <w:lang w:val="es-ES_tradnl" w:eastAsia="en-GB"/>
        </w:rPr>
      </w:pPr>
      <w:bookmarkStart w:id="17" w:name="_Toc117000538"/>
      <w:bookmarkStart w:id="18" w:name="_Toc182234181"/>
      <w:r w:rsidRPr="009645DC">
        <w:rPr>
          <w:lang w:val="es-ES_tradnl" w:eastAsia="en-GB"/>
        </w:rPr>
        <w:t>Referencias</w:t>
      </w:r>
      <w:bookmarkEnd w:id="17"/>
      <w:bookmarkEnd w:id="18"/>
    </w:p>
    <w:p w14:paraId="06C6015E" w14:textId="77777777" w:rsidR="00F17F67" w:rsidRPr="009645DC" w:rsidRDefault="00F17F67" w:rsidP="00F17F67"/>
    <w:p w14:paraId="752F33CF" w14:textId="77777777" w:rsidR="00F17F67" w:rsidRPr="009645DC" w:rsidRDefault="00F17F67" w:rsidP="00F17F67"/>
    <w:p w14:paraId="2EE38309" w14:textId="77777777" w:rsidR="00F17F67" w:rsidRPr="009645DC" w:rsidRDefault="00F17F67" w:rsidP="00F17F67"/>
    <w:p w14:paraId="3D65DFC3" w14:textId="77777777" w:rsidR="00F17F67" w:rsidRPr="00F17F67" w:rsidRDefault="00F17F67" w:rsidP="00F17F67">
      <w:pPr>
        <w:rPr>
          <w:lang w:val="en-GB"/>
        </w:rPr>
      </w:pPr>
    </w:p>
    <w:sectPr w:rsidR="00F17F67" w:rsidRPr="00F17F67" w:rsidSect="00C62101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FEB3B" w14:textId="77777777" w:rsidR="00BB624E" w:rsidRPr="009645DC" w:rsidRDefault="00BB624E" w:rsidP="00F17F67">
      <w:r w:rsidRPr="009645DC">
        <w:separator/>
      </w:r>
    </w:p>
  </w:endnote>
  <w:endnote w:type="continuationSeparator" w:id="0">
    <w:p w14:paraId="337CB347" w14:textId="77777777" w:rsidR="00BB624E" w:rsidRPr="009645DC" w:rsidRDefault="00BB624E" w:rsidP="00F17F67">
      <w:r w:rsidRPr="009645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i Jamjuree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highlight w:val="yellow"/>
      </w:rPr>
      <w:id w:val="173781190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7E67925" w14:textId="3E740A4A" w:rsidR="00D06010" w:rsidRPr="009645DC" w:rsidRDefault="00D06010" w:rsidP="003D6A7F">
        <w:pPr>
          <w:pStyle w:val="Piedepgina"/>
          <w:spacing w:before="240"/>
          <w:jc w:val="center"/>
        </w:pPr>
        <w:r w:rsidRPr="009645DC">
          <w:rPr>
            <w:noProof/>
            <w:color w:val="FFFFFF" w:themeColor="background1"/>
          </w:rPr>
          <w:drawing>
            <wp:anchor distT="0" distB="0" distL="114300" distR="114300" simplePos="0" relativeHeight="251662336" behindDoc="1" locked="0" layoutInCell="1" allowOverlap="1" wp14:anchorId="575F8774" wp14:editId="130AB32E">
              <wp:simplePos x="0" y="0"/>
              <wp:positionH relativeFrom="column">
                <wp:posOffset>-33655</wp:posOffset>
              </wp:positionH>
              <wp:positionV relativeFrom="paragraph">
                <wp:posOffset>-684530</wp:posOffset>
              </wp:positionV>
              <wp:extent cx="3941872" cy="1440055"/>
              <wp:effectExtent l="0" t="0" r="1905" b="8255"/>
              <wp:wrapNone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1872" cy="144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45DC">
          <w:rPr>
            <w:color w:val="FFFFFF" w:themeColor="background1"/>
          </w:rPr>
          <w:fldChar w:fldCharType="begin"/>
        </w:r>
        <w:r w:rsidRPr="009645DC">
          <w:rPr>
            <w:color w:val="FFFFFF" w:themeColor="background1"/>
          </w:rPr>
          <w:instrText>PAGE   \* MERGEFORMAT</w:instrText>
        </w:r>
        <w:r w:rsidRPr="009645DC">
          <w:rPr>
            <w:color w:val="FFFFFF" w:themeColor="background1"/>
          </w:rPr>
          <w:fldChar w:fldCharType="separate"/>
        </w:r>
        <w:r w:rsidRPr="009645DC">
          <w:rPr>
            <w:color w:val="FFFFFF" w:themeColor="background1"/>
          </w:rPr>
          <w:t>2</w:t>
        </w:r>
        <w:r w:rsidRPr="009645DC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AE22" w14:textId="77777777" w:rsidR="00BB624E" w:rsidRPr="009645DC" w:rsidRDefault="00BB624E" w:rsidP="00F17F67">
      <w:r w:rsidRPr="009645DC">
        <w:separator/>
      </w:r>
    </w:p>
  </w:footnote>
  <w:footnote w:type="continuationSeparator" w:id="0">
    <w:p w14:paraId="03E5EF8E" w14:textId="77777777" w:rsidR="00BB624E" w:rsidRPr="009645DC" w:rsidRDefault="00BB624E" w:rsidP="00F17F67">
      <w:r w:rsidRPr="009645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D102C" w14:textId="27E8899B" w:rsidR="00C0261A" w:rsidRPr="009645DC" w:rsidRDefault="00962168" w:rsidP="00F17F67">
    <w:pPr>
      <w:pStyle w:val="Encabezado"/>
    </w:pPr>
    <w:r w:rsidRPr="009645DC">
      <w:rPr>
        <w:noProof/>
      </w:rPr>
      <w:drawing>
        <wp:anchor distT="0" distB="0" distL="114300" distR="114300" simplePos="0" relativeHeight="251665408" behindDoc="1" locked="0" layoutInCell="1" allowOverlap="1" wp14:anchorId="1EF3D8ED" wp14:editId="644C4886">
          <wp:simplePos x="0" y="0"/>
          <wp:positionH relativeFrom="column">
            <wp:posOffset>-1195705</wp:posOffset>
          </wp:positionH>
          <wp:positionV relativeFrom="paragraph">
            <wp:posOffset>-429260</wp:posOffset>
          </wp:positionV>
          <wp:extent cx="4568961" cy="1234443"/>
          <wp:effectExtent l="0" t="0" r="3175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8961" cy="1234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971" w:rsidRPr="009645DC">
      <w:rPr>
        <w:noProof/>
      </w:rPr>
      <w:drawing>
        <wp:anchor distT="0" distB="0" distL="114300" distR="114300" simplePos="0" relativeHeight="251663360" behindDoc="0" locked="0" layoutInCell="1" allowOverlap="1" wp14:anchorId="211ADC8D" wp14:editId="5E398869">
          <wp:simplePos x="0" y="0"/>
          <wp:positionH relativeFrom="column">
            <wp:posOffset>-243205</wp:posOffset>
          </wp:positionH>
          <wp:positionV relativeFrom="paragraph">
            <wp:posOffset>-169545</wp:posOffset>
          </wp:positionV>
          <wp:extent cx="2277745" cy="782955"/>
          <wp:effectExtent l="0" t="0" r="0" b="0"/>
          <wp:wrapThrough wrapText="bothSides">
            <wp:wrapPolygon edited="0">
              <wp:start x="1626" y="2628"/>
              <wp:lineTo x="1626" y="11036"/>
              <wp:lineTo x="2890" y="12088"/>
              <wp:lineTo x="10839" y="12088"/>
              <wp:lineTo x="13368" y="18394"/>
              <wp:lineTo x="19872" y="18394"/>
              <wp:lineTo x="20052" y="11036"/>
              <wp:lineTo x="18607" y="2628"/>
              <wp:lineTo x="1626" y="262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74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61A" w:rsidRPr="009645D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BBB67D" wp14:editId="582E334B">
              <wp:simplePos x="0" y="0"/>
              <wp:positionH relativeFrom="column">
                <wp:posOffset>3028315</wp:posOffset>
              </wp:positionH>
              <wp:positionV relativeFrom="paragraph">
                <wp:posOffset>-17780</wp:posOffset>
              </wp:positionV>
              <wp:extent cx="2833370" cy="33337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ACA56" w14:textId="3EC147FC" w:rsidR="00C0261A" w:rsidRPr="009645DC" w:rsidRDefault="003D6A7F" w:rsidP="003D6A7F">
                          <w:pPr>
                            <w:spacing w:before="8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645DC">
                            <w:rPr>
                              <w:color w:val="FFFFFF" w:themeColor="background1"/>
                            </w:rPr>
                            <w:t>BONOS BAIDATA</w:t>
                          </w:r>
                          <w:r w:rsidR="00AA23F7" w:rsidRPr="009645DC">
                            <w:rPr>
                              <w:color w:val="FFFFFF" w:themeColor="background1"/>
                            </w:rPr>
                            <w:t xml:space="preserve"> – (ACRONIMO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B67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38.45pt;margin-top:-1.4pt;width:223.1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" filled="f" stroked="f">
              <v:textbox>
                <w:txbxContent>
                  <w:p w14:paraId="450ACA56" w14:textId="3EC147FC" w:rsidR="00C0261A" w:rsidRPr="009645DC" w:rsidRDefault="003D6A7F" w:rsidP="003D6A7F">
                    <w:pPr>
                      <w:spacing w:before="8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9645DC">
                      <w:rPr>
                        <w:color w:val="FFFFFF" w:themeColor="background1"/>
                      </w:rPr>
                      <w:t>BONOS BAIDATA</w:t>
                    </w:r>
                    <w:r w:rsidR="00AA23F7" w:rsidRPr="009645DC">
                      <w:rPr>
                        <w:color w:val="FFFFFF" w:themeColor="background1"/>
                      </w:rPr>
                      <w:t xml:space="preserve"> – (ACRONIMO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261A" w:rsidRPr="009645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EE961" wp14:editId="5126E3A0">
              <wp:simplePos x="0" y="0"/>
              <wp:positionH relativeFrom="column">
                <wp:posOffset>3147695</wp:posOffset>
              </wp:positionH>
              <wp:positionV relativeFrom="paragraph">
                <wp:posOffset>74296</wp:posOffset>
              </wp:positionV>
              <wp:extent cx="2552700" cy="171450"/>
              <wp:effectExtent l="0" t="0" r="0" b="0"/>
              <wp:wrapNone/>
              <wp:docPr id="5" name="Rectángulo: esquinas redonde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171450"/>
                      </a:xfrm>
                      <a:prstGeom prst="roundRect">
                        <a:avLst>
                          <a:gd name="adj" fmla="val 45614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17FC66" w14:textId="4541C718" w:rsidR="00C0261A" w:rsidRPr="009645DC" w:rsidRDefault="00C0261A" w:rsidP="00F17F67">
                          <w:r w:rsidRPr="009645DC">
                            <w:rPr>
                              <w:sz w:val="36"/>
                              <w:szCs w:val="36"/>
                            </w:rPr>
                            <w:t>o</w:t>
                          </w:r>
                          <w:r w:rsidRPr="009645DC">
                            <w:t xml:space="preserve">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EE961" id="Rectángulo: esquinas redondeadas 5" o:spid="_x0000_s1038" style="position:absolute;left:0;text-align:left;margin-left:247.85pt;margin-top:5.85pt;width:20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" fillcolor="#c00 [3204]" stroked="f" strokeweight="1pt">
              <v:stroke joinstyle="miter"/>
              <v:textbox>
                <w:txbxContent>
                  <w:p w14:paraId="2817FC66" w14:textId="4541C718" w:rsidR="00C0261A" w:rsidRPr="009645DC" w:rsidRDefault="00C0261A" w:rsidP="00F17F67">
                    <w:r w:rsidRPr="009645DC">
                      <w:rPr>
                        <w:sz w:val="36"/>
                        <w:szCs w:val="36"/>
                      </w:rPr>
                      <w:t>o</w:t>
                    </w:r>
                    <w:r w:rsidRPr="009645DC">
                      <w:t xml:space="preserve"> del documento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3C7"/>
    <w:multiLevelType w:val="multilevel"/>
    <w:tmpl w:val="6CC4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CC0000" w:themeColor="accen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9D61E6"/>
    <w:multiLevelType w:val="multilevel"/>
    <w:tmpl w:val="029EB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CC0000" w:themeColor="accen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C5EAC"/>
    <w:multiLevelType w:val="multilevel"/>
    <w:tmpl w:val="8A90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CC0000" w:themeColor="accent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bCs w:val="0"/>
        <w:i/>
        <w:iCs w:val="0"/>
        <w:color w:val="CC0000" w:themeColor="accen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32523"/>
    <w:multiLevelType w:val="multilevel"/>
    <w:tmpl w:val="DD521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A7A47"/>
    <w:multiLevelType w:val="multilevel"/>
    <w:tmpl w:val="EB0836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C0000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CC0000" w:themeColor="accen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C0C3EDF"/>
    <w:multiLevelType w:val="multilevel"/>
    <w:tmpl w:val="90EC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BC01AA"/>
    <w:multiLevelType w:val="hybridMultilevel"/>
    <w:tmpl w:val="BE66D172"/>
    <w:lvl w:ilvl="0" w:tplc="4E4E92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CC0000" w:themeColor="accent1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045"/>
    <w:multiLevelType w:val="multilevel"/>
    <w:tmpl w:val="09A0B5C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C0000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CC0000" w:themeColor="accen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color w:val="CC0000" w:themeColor="accen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CC0000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2A0D51"/>
    <w:multiLevelType w:val="hybridMultilevel"/>
    <w:tmpl w:val="3B967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563"/>
    <w:multiLevelType w:val="multilevel"/>
    <w:tmpl w:val="B7C45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545C58"/>
    <w:multiLevelType w:val="multilevel"/>
    <w:tmpl w:val="737E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7769DB"/>
    <w:multiLevelType w:val="hybridMultilevel"/>
    <w:tmpl w:val="8216F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01FD"/>
    <w:multiLevelType w:val="multilevel"/>
    <w:tmpl w:val="C84A6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FE02D0"/>
    <w:multiLevelType w:val="hybridMultilevel"/>
    <w:tmpl w:val="4F443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02CA"/>
    <w:multiLevelType w:val="hybridMultilevel"/>
    <w:tmpl w:val="722ED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44C"/>
    <w:multiLevelType w:val="hybridMultilevel"/>
    <w:tmpl w:val="03927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5D3C"/>
    <w:multiLevelType w:val="hybridMultilevel"/>
    <w:tmpl w:val="162AB5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3BE3"/>
    <w:multiLevelType w:val="multilevel"/>
    <w:tmpl w:val="93407AEE"/>
    <w:numStyleLink w:val="Estilo1"/>
  </w:abstractNum>
  <w:abstractNum w:abstractNumId="18" w15:restartNumberingAfterBreak="0">
    <w:nsid w:val="463C2BBF"/>
    <w:multiLevelType w:val="hybridMultilevel"/>
    <w:tmpl w:val="10C82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82C93"/>
    <w:multiLevelType w:val="hybridMultilevel"/>
    <w:tmpl w:val="13BA0F10"/>
    <w:lvl w:ilvl="0" w:tplc="ABBE21A4">
      <w:numFmt w:val="bullet"/>
      <w:lvlText w:val="-"/>
      <w:lvlJc w:val="left"/>
      <w:pPr>
        <w:ind w:left="720" w:hanging="360"/>
      </w:pPr>
      <w:rPr>
        <w:rFonts w:ascii="MS Gothic" w:eastAsia="MS Gothic" w:hAnsi="MS Gothic" w:cs="Calibri" w:hint="eastAsia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3FED"/>
    <w:multiLevelType w:val="multilevel"/>
    <w:tmpl w:val="E3802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07532B"/>
    <w:multiLevelType w:val="multilevel"/>
    <w:tmpl w:val="93407AE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CC0000" w:themeColor="accen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344DAE"/>
    <w:multiLevelType w:val="hybridMultilevel"/>
    <w:tmpl w:val="D9B8F88A"/>
    <w:lvl w:ilvl="0" w:tplc="7CE272D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07C9"/>
    <w:multiLevelType w:val="multilevel"/>
    <w:tmpl w:val="9A14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8D1670"/>
    <w:multiLevelType w:val="hybridMultilevel"/>
    <w:tmpl w:val="E34A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643BB"/>
    <w:multiLevelType w:val="multilevel"/>
    <w:tmpl w:val="93407AEE"/>
    <w:numStyleLink w:val="Estilo1"/>
  </w:abstractNum>
  <w:abstractNum w:abstractNumId="26" w15:restartNumberingAfterBreak="0">
    <w:nsid w:val="7B0A7C85"/>
    <w:multiLevelType w:val="multilevel"/>
    <w:tmpl w:val="9C40A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C8D72B5"/>
    <w:multiLevelType w:val="hybridMultilevel"/>
    <w:tmpl w:val="C666A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01F26"/>
    <w:multiLevelType w:val="hybridMultilevel"/>
    <w:tmpl w:val="6BB0B304"/>
    <w:lvl w:ilvl="0" w:tplc="44DE82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C15C1"/>
    <w:multiLevelType w:val="multilevel"/>
    <w:tmpl w:val="A67C5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338772157">
    <w:abstractNumId w:val="5"/>
  </w:num>
  <w:num w:numId="2" w16cid:durableId="289554005">
    <w:abstractNumId w:val="18"/>
  </w:num>
  <w:num w:numId="3" w16cid:durableId="365065239">
    <w:abstractNumId w:val="6"/>
  </w:num>
  <w:num w:numId="4" w16cid:durableId="1547641511">
    <w:abstractNumId w:val="29"/>
  </w:num>
  <w:num w:numId="5" w16cid:durableId="372074215">
    <w:abstractNumId w:val="16"/>
  </w:num>
  <w:num w:numId="6" w16cid:durableId="1416244023">
    <w:abstractNumId w:val="26"/>
  </w:num>
  <w:num w:numId="7" w16cid:durableId="2112503586">
    <w:abstractNumId w:val="28"/>
  </w:num>
  <w:num w:numId="8" w16cid:durableId="900940564">
    <w:abstractNumId w:val="7"/>
  </w:num>
  <w:num w:numId="9" w16cid:durableId="1275672158">
    <w:abstractNumId w:val="20"/>
  </w:num>
  <w:num w:numId="10" w16cid:durableId="1713727616">
    <w:abstractNumId w:val="23"/>
  </w:num>
  <w:num w:numId="11" w16cid:durableId="1605384277">
    <w:abstractNumId w:val="12"/>
  </w:num>
  <w:num w:numId="12" w16cid:durableId="453448178">
    <w:abstractNumId w:val="9"/>
  </w:num>
  <w:num w:numId="13" w16cid:durableId="2083332823">
    <w:abstractNumId w:val="22"/>
  </w:num>
  <w:num w:numId="14" w16cid:durableId="624653594">
    <w:abstractNumId w:val="10"/>
  </w:num>
  <w:num w:numId="15" w16cid:durableId="1947273394">
    <w:abstractNumId w:val="21"/>
  </w:num>
  <w:num w:numId="16" w16cid:durableId="65929278">
    <w:abstractNumId w:val="17"/>
  </w:num>
  <w:num w:numId="17" w16cid:durableId="1198860625">
    <w:abstractNumId w:val="0"/>
  </w:num>
  <w:num w:numId="18" w16cid:durableId="1202791615">
    <w:abstractNumId w:val="2"/>
  </w:num>
  <w:num w:numId="19" w16cid:durableId="471752762">
    <w:abstractNumId w:val="13"/>
  </w:num>
  <w:num w:numId="20" w16cid:durableId="1508402629">
    <w:abstractNumId w:val="27"/>
  </w:num>
  <w:num w:numId="21" w16cid:durableId="863982505">
    <w:abstractNumId w:val="14"/>
  </w:num>
  <w:num w:numId="22" w16cid:durableId="1937210845">
    <w:abstractNumId w:val="1"/>
  </w:num>
  <w:num w:numId="23" w16cid:durableId="1297680850">
    <w:abstractNumId w:val="3"/>
  </w:num>
  <w:num w:numId="24" w16cid:durableId="1043867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261883">
    <w:abstractNumId w:val="25"/>
  </w:num>
  <w:num w:numId="26" w16cid:durableId="2026706491">
    <w:abstractNumId w:val="4"/>
  </w:num>
  <w:num w:numId="27" w16cid:durableId="1602686377">
    <w:abstractNumId w:val="11"/>
  </w:num>
  <w:num w:numId="28" w16cid:durableId="535585704">
    <w:abstractNumId w:val="24"/>
  </w:num>
  <w:num w:numId="29" w16cid:durableId="1879971331">
    <w:abstractNumId w:val="15"/>
  </w:num>
  <w:num w:numId="30" w16cid:durableId="313293989">
    <w:abstractNumId w:val="8"/>
  </w:num>
  <w:num w:numId="31" w16cid:durableId="2687755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7E"/>
    <w:rsid w:val="00087084"/>
    <w:rsid w:val="000A75B1"/>
    <w:rsid w:val="000F715B"/>
    <w:rsid w:val="0014114C"/>
    <w:rsid w:val="001A55EB"/>
    <w:rsid w:val="001D1955"/>
    <w:rsid w:val="002121E5"/>
    <w:rsid w:val="00234731"/>
    <w:rsid w:val="00277B95"/>
    <w:rsid w:val="00295CCA"/>
    <w:rsid w:val="002B0E81"/>
    <w:rsid w:val="002E4631"/>
    <w:rsid w:val="002F1683"/>
    <w:rsid w:val="00352C4C"/>
    <w:rsid w:val="0036687A"/>
    <w:rsid w:val="003A19E0"/>
    <w:rsid w:val="003D1084"/>
    <w:rsid w:val="003D317B"/>
    <w:rsid w:val="003D6A7F"/>
    <w:rsid w:val="00412F51"/>
    <w:rsid w:val="00487D70"/>
    <w:rsid w:val="004A07EA"/>
    <w:rsid w:val="004B0A34"/>
    <w:rsid w:val="004B50CE"/>
    <w:rsid w:val="004C027E"/>
    <w:rsid w:val="00502FF5"/>
    <w:rsid w:val="005171E0"/>
    <w:rsid w:val="00540395"/>
    <w:rsid w:val="00541B0A"/>
    <w:rsid w:val="0056279C"/>
    <w:rsid w:val="005E5144"/>
    <w:rsid w:val="005F1E6A"/>
    <w:rsid w:val="005F5FD6"/>
    <w:rsid w:val="00606D69"/>
    <w:rsid w:val="00646402"/>
    <w:rsid w:val="006551A8"/>
    <w:rsid w:val="00662DD5"/>
    <w:rsid w:val="007276C6"/>
    <w:rsid w:val="00742780"/>
    <w:rsid w:val="00756B56"/>
    <w:rsid w:val="0078504E"/>
    <w:rsid w:val="007D1FB4"/>
    <w:rsid w:val="007E0762"/>
    <w:rsid w:val="007F22EA"/>
    <w:rsid w:val="007F3731"/>
    <w:rsid w:val="00823CD2"/>
    <w:rsid w:val="00856FA2"/>
    <w:rsid w:val="008B39E9"/>
    <w:rsid w:val="008E3C39"/>
    <w:rsid w:val="0090020E"/>
    <w:rsid w:val="009065E1"/>
    <w:rsid w:val="009324D4"/>
    <w:rsid w:val="00962168"/>
    <w:rsid w:val="009645DC"/>
    <w:rsid w:val="00967351"/>
    <w:rsid w:val="00993820"/>
    <w:rsid w:val="009D2D4F"/>
    <w:rsid w:val="00A45401"/>
    <w:rsid w:val="00A73084"/>
    <w:rsid w:val="00A84F70"/>
    <w:rsid w:val="00AA07B7"/>
    <w:rsid w:val="00AA23F7"/>
    <w:rsid w:val="00AE05E6"/>
    <w:rsid w:val="00B25014"/>
    <w:rsid w:val="00B33581"/>
    <w:rsid w:val="00B52A00"/>
    <w:rsid w:val="00B541EE"/>
    <w:rsid w:val="00BA00CE"/>
    <w:rsid w:val="00BB624E"/>
    <w:rsid w:val="00BD10AA"/>
    <w:rsid w:val="00BD1394"/>
    <w:rsid w:val="00BD3503"/>
    <w:rsid w:val="00BE6C57"/>
    <w:rsid w:val="00C0261A"/>
    <w:rsid w:val="00C06EE3"/>
    <w:rsid w:val="00C10C02"/>
    <w:rsid w:val="00C22522"/>
    <w:rsid w:val="00C44489"/>
    <w:rsid w:val="00C5339A"/>
    <w:rsid w:val="00C62101"/>
    <w:rsid w:val="00C70D98"/>
    <w:rsid w:val="00CC2550"/>
    <w:rsid w:val="00D06010"/>
    <w:rsid w:val="00D75FD1"/>
    <w:rsid w:val="00DD7971"/>
    <w:rsid w:val="00DE020F"/>
    <w:rsid w:val="00E00A43"/>
    <w:rsid w:val="00E81DA5"/>
    <w:rsid w:val="00E8424A"/>
    <w:rsid w:val="00E85D70"/>
    <w:rsid w:val="00EB2013"/>
    <w:rsid w:val="00EB4380"/>
    <w:rsid w:val="00F12FF4"/>
    <w:rsid w:val="00F15AB3"/>
    <w:rsid w:val="00F17F67"/>
    <w:rsid w:val="00F81267"/>
    <w:rsid w:val="00FA380B"/>
    <w:rsid w:val="00FE50B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8F9D9"/>
  <w15:chartTrackingRefBased/>
  <w15:docId w15:val="{EAB81D35-A2E1-4B5F-AC95-65D9884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EA"/>
    <w:pPr>
      <w:spacing w:after="240" w:line="360" w:lineRule="auto"/>
      <w:jc w:val="both"/>
    </w:pPr>
    <w:rPr>
      <w:rFonts w:ascii="Calibri" w:hAnsi="Calibri" w:cs="Calibri"/>
      <w:lang w:val="es-ES_tradnl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F17F67"/>
    <w:pPr>
      <w:numPr>
        <w:numId w:val="8"/>
      </w:numPr>
      <w:pBdr>
        <w:bottom w:val="single" w:sz="4" w:space="1" w:color="980000" w:themeColor="accent1" w:themeShade="BF"/>
      </w:pBdr>
      <w:spacing w:before="360" w:line="480" w:lineRule="exact"/>
      <w:ind w:left="431" w:hanging="431"/>
      <w:outlineLvl w:val="0"/>
    </w:pPr>
    <w:rPr>
      <w:rFonts w:ascii="Cambria" w:hAnsi="Cambria" w:cs="Bai Jamjuree"/>
      <w:sz w:val="48"/>
      <w:szCs w:val="48"/>
      <w:lang w:val="de-D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6EE3"/>
    <w:pPr>
      <w:keepNext/>
      <w:keepLines/>
      <w:numPr>
        <w:ilvl w:val="1"/>
        <w:numId w:val="8"/>
      </w:numPr>
      <w:spacing w:before="360" w:line="360" w:lineRule="exact"/>
      <w:outlineLvl w:val="1"/>
    </w:pPr>
    <w:rPr>
      <w:rFonts w:ascii="Bai Jamjuree" w:eastAsiaTheme="majorEastAsia" w:hAnsi="Bai Jamjuree" w:cstheme="majorBidi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15AB3"/>
    <w:pPr>
      <w:keepNext/>
      <w:keepLines/>
      <w:numPr>
        <w:ilvl w:val="2"/>
        <w:numId w:val="8"/>
      </w:numPr>
      <w:spacing w:before="120" w:after="120"/>
      <w:outlineLvl w:val="2"/>
    </w:pPr>
    <w:rPr>
      <w:rFonts w:ascii="Bai Jamjuree" w:eastAsiaTheme="majorEastAsia" w:hAnsi="Bai Jamjuree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5401"/>
    <w:pPr>
      <w:keepNext/>
      <w:keepLines/>
      <w:numPr>
        <w:ilvl w:val="3"/>
        <w:numId w:val="8"/>
      </w:numPr>
      <w:spacing w:before="120" w:after="120"/>
      <w:outlineLvl w:val="3"/>
    </w:pPr>
    <w:rPr>
      <w:rFonts w:ascii="Bai Jamjuree" w:eastAsiaTheme="majorEastAsia" w:hAnsi="Bai Jamjuree" w:cstheme="majorBidi"/>
      <w:i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00A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800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15AB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65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5AB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5AB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5AB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1clara-nfasis4">
    <w:name w:val="List Table 1 Light Accent 4"/>
    <w:aliases w:val="Tabla DIH-WORLD"/>
    <w:basedOn w:val="Tablanormal"/>
    <w:uiPriority w:val="46"/>
    <w:rsid w:val="00F12FF4"/>
    <w:pPr>
      <w:spacing w:after="0" w:line="240" w:lineRule="auto"/>
    </w:pPr>
    <w:tblPr>
      <w:tblStyleRowBandSize w:val="1"/>
      <w:tblStyleColBandSize w:val="1"/>
      <w:tblBorders>
        <w:right w:val="single" w:sz="6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8DFE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FE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EFE" w:themeFill="accent4" w:themeFillTint="33"/>
      </w:tcPr>
    </w:tblStylePr>
    <w:tblStylePr w:type="band1Horz">
      <w:tblPr/>
      <w:tcPr>
        <w:shd w:val="clear" w:color="auto" w:fill="D9FEFE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F67"/>
    <w:rPr>
      <w:rFonts w:ascii="Cambria" w:hAnsi="Cambria" w:cs="Bai Jamjuree"/>
      <w:sz w:val="48"/>
      <w:szCs w:val="48"/>
      <w:lang w:val="de-DE"/>
    </w:rPr>
  </w:style>
  <w:style w:type="paragraph" w:styleId="Ttulo">
    <w:name w:val="Title"/>
    <w:aliases w:val="Título Portada"/>
    <w:basedOn w:val="Normal"/>
    <w:next w:val="Normal"/>
    <w:link w:val="TtuloCar"/>
    <w:uiPriority w:val="10"/>
    <w:qFormat/>
    <w:rsid w:val="002B0E81"/>
    <w:pPr>
      <w:spacing w:after="0" w:line="240" w:lineRule="auto"/>
      <w:contextualSpacing/>
    </w:pPr>
    <w:rPr>
      <w:rFonts w:ascii="Bai Jamjuree" w:eastAsiaTheme="majorEastAsia" w:hAnsi="Bai Jamjuree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aliases w:val="Título Portada Car"/>
    <w:basedOn w:val="Fuentedeprrafopredeter"/>
    <w:link w:val="Ttulo"/>
    <w:uiPriority w:val="10"/>
    <w:rsid w:val="002B0E81"/>
    <w:rPr>
      <w:rFonts w:ascii="Bai Jamjuree" w:eastAsiaTheme="majorEastAsia" w:hAnsi="Bai Jamjuree" w:cstheme="majorBidi"/>
      <w:b/>
      <w:color w:val="FFFFFF" w:themeColor="background1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870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61A"/>
    <w:rPr>
      <w:rFonts w:ascii="Roboto" w:hAnsi="Roboto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C0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61A"/>
    <w:rPr>
      <w:rFonts w:ascii="Roboto" w:hAnsi="Roboto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C06EE3"/>
    <w:rPr>
      <w:rFonts w:ascii="Bai Jamjuree" w:eastAsiaTheme="majorEastAsia" w:hAnsi="Bai Jamjuree" w:cstheme="majorBidi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5AB3"/>
    <w:rPr>
      <w:rFonts w:ascii="Bai Jamjuree" w:eastAsiaTheme="majorEastAsia" w:hAnsi="Bai Jamjuree" w:cstheme="majorBidi"/>
      <w:sz w:val="28"/>
      <w:szCs w:val="24"/>
    </w:rPr>
  </w:style>
  <w:style w:type="numbering" w:customStyle="1" w:styleId="Estilo1">
    <w:name w:val="Estilo1"/>
    <w:uiPriority w:val="99"/>
    <w:rsid w:val="00FE50B8"/>
    <w:pPr>
      <w:numPr>
        <w:numId w:val="15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A45401"/>
    <w:rPr>
      <w:rFonts w:ascii="Bai Jamjuree" w:eastAsiaTheme="majorEastAsia" w:hAnsi="Bai Jamjuree" w:cstheme="majorBidi"/>
      <w:i/>
      <w:sz w:val="24"/>
    </w:rPr>
  </w:style>
  <w:style w:type="paragraph" w:styleId="NormalWeb">
    <w:name w:val="Normal (Web)"/>
    <w:basedOn w:val="Normal"/>
    <w:uiPriority w:val="99"/>
    <w:unhideWhenUsed/>
    <w:rsid w:val="00A454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defoto">
    <w:name w:val="Pie de foto"/>
    <w:basedOn w:val="Normal"/>
    <w:link w:val="PiedefotoCar"/>
    <w:qFormat/>
    <w:rsid w:val="00E00A43"/>
    <w:pPr>
      <w:spacing w:line="240" w:lineRule="auto"/>
      <w:jc w:val="center"/>
    </w:pPr>
    <w:rPr>
      <w:b/>
      <w:bCs/>
      <w:i/>
      <w:iCs/>
      <w:u w:val="dotDash" w:color="CC0000" w:themeColor="accent1"/>
    </w:rPr>
  </w:style>
  <w:style w:type="table" w:styleId="Tablaconcuadrcula">
    <w:name w:val="Table Grid"/>
    <w:basedOn w:val="Tablanormal"/>
    <w:uiPriority w:val="59"/>
    <w:rsid w:val="004A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fotoCar">
    <w:name w:val="Pie de foto Car"/>
    <w:basedOn w:val="Fuentedeprrafopredeter"/>
    <w:link w:val="Piedefoto"/>
    <w:rsid w:val="00E00A43"/>
    <w:rPr>
      <w:b/>
      <w:bCs/>
      <w:i/>
      <w:iCs/>
      <w:u w:val="dotDash" w:color="CC0000" w:themeColor="accent1"/>
    </w:rPr>
  </w:style>
  <w:style w:type="table" w:styleId="Tabladelista5oscura-nfasis6">
    <w:name w:val="List Table 5 Dark Accent 6"/>
    <w:basedOn w:val="Tablanormal"/>
    <w:uiPriority w:val="50"/>
    <w:rsid w:val="004A07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3160" w:themeColor="accent6"/>
        <w:left w:val="single" w:sz="24" w:space="0" w:color="023160" w:themeColor="accent6"/>
        <w:bottom w:val="single" w:sz="24" w:space="0" w:color="023160" w:themeColor="accent6"/>
        <w:right w:val="single" w:sz="24" w:space="0" w:color="023160" w:themeColor="accent6"/>
      </w:tblBorders>
    </w:tblPr>
    <w:tcPr>
      <w:shd w:val="clear" w:color="auto" w:fill="02316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4A07EA"/>
    <w:pPr>
      <w:spacing w:after="0" w:line="240" w:lineRule="auto"/>
    </w:pPr>
    <w:tblPr>
      <w:tblStyleRowBandSize w:val="1"/>
      <w:tblStyleColBandSize w:val="1"/>
      <w:tblBorders>
        <w:top w:val="single" w:sz="4" w:space="0" w:color="FF8484" w:themeColor="accent1" w:themeTint="66"/>
        <w:left w:val="single" w:sz="4" w:space="0" w:color="FF8484" w:themeColor="accent1" w:themeTint="66"/>
        <w:bottom w:val="single" w:sz="4" w:space="0" w:color="FF8484" w:themeColor="accent1" w:themeTint="66"/>
        <w:right w:val="single" w:sz="4" w:space="0" w:color="FF8484" w:themeColor="accent1" w:themeTint="66"/>
        <w:insideH w:val="single" w:sz="4" w:space="0" w:color="FF8484" w:themeColor="accent1" w:themeTint="66"/>
        <w:insideV w:val="single" w:sz="4" w:space="0" w:color="FF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4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4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4A07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A0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">
    <w:name w:val="Grid Table 5 Dark"/>
    <w:basedOn w:val="Tablanormal"/>
    <w:uiPriority w:val="50"/>
    <w:rsid w:val="004A07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15AB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aps/>
      <w:color w:val="980000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12F51"/>
    <w:pPr>
      <w:tabs>
        <w:tab w:val="left" w:pos="400"/>
        <w:tab w:val="right" w:leader="dot" w:pos="9060"/>
      </w:tabs>
      <w:spacing w:after="100" w:line="240" w:lineRule="atLeast"/>
    </w:pPr>
  </w:style>
  <w:style w:type="paragraph" w:styleId="TDC2">
    <w:name w:val="toc 2"/>
    <w:basedOn w:val="Normal"/>
    <w:next w:val="Normal"/>
    <w:autoRedefine/>
    <w:uiPriority w:val="39"/>
    <w:unhideWhenUsed/>
    <w:rsid w:val="00412F51"/>
    <w:pPr>
      <w:spacing w:after="100" w:line="240" w:lineRule="atLeast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12F51"/>
    <w:pPr>
      <w:spacing w:after="100" w:line="240" w:lineRule="atLeast"/>
      <w:ind w:left="400"/>
    </w:pPr>
  </w:style>
  <w:style w:type="character" w:styleId="Hipervnculo">
    <w:name w:val="Hyperlink"/>
    <w:basedOn w:val="Fuentedeprrafopredeter"/>
    <w:uiPriority w:val="99"/>
    <w:unhideWhenUsed/>
    <w:rsid w:val="00412F51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12F51"/>
    <w:pPr>
      <w:spacing w:after="0" w:line="240" w:lineRule="atLeast"/>
    </w:pPr>
  </w:style>
  <w:style w:type="paragraph" w:styleId="Descripcin">
    <w:name w:val="caption"/>
    <w:basedOn w:val="Normal"/>
    <w:next w:val="Normal"/>
    <w:uiPriority w:val="35"/>
    <w:unhideWhenUsed/>
    <w:qFormat/>
    <w:rsid w:val="00412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00A43"/>
    <w:rPr>
      <w:rFonts w:asciiTheme="majorHAnsi" w:eastAsiaTheme="majorEastAsia" w:hAnsiTheme="majorHAnsi" w:cstheme="majorBidi"/>
      <w:color w:val="9800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5AB3"/>
    <w:rPr>
      <w:rFonts w:asciiTheme="majorHAnsi" w:eastAsiaTheme="majorEastAsia" w:hAnsiTheme="majorHAnsi" w:cstheme="majorBidi"/>
      <w:color w:val="65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5AB3"/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5A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5A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">
    <w:name w:val="Table Title"/>
    <w:rsid w:val="00AA23F7"/>
    <w:pPr>
      <w:spacing w:before="60" w:after="6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0"/>
      <w:lang w:val="de-DE" w:eastAsia="de-D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1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19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9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9E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9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9E0"/>
    <w:rPr>
      <w:rFonts w:ascii="Calibri" w:hAnsi="Calibri" w:cs="Calibri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F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C71485C89248BB9ACDC3CDEB97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C0F5-97C4-4F42-B62B-992E13BE1F20}"/>
      </w:docPartPr>
      <w:docPartBody>
        <w:p w:rsidR="009B4890" w:rsidRDefault="009B4890" w:rsidP="009B4890">
          <w:pPr>
            <w:pStyle w:val="08C71485C89248BB9ACDC3CDEB97AF30"/>
          </w:pPr>
          <w:r w:rsidRPr="00174297">
            <w:rPr>
              <w:rStyle w:val="Textodelmarcadordeposicin"/>
            </w:rPr>
            <w:t>Selecciona una fecha</w:t>
          </w:r>
        </w:p>
      </w:docPartBody>
    </w:docPart>
    <w:docPart>
      <w:docPartPr>
        <w:name w:val="6A8816B072974CD294C1E14A32F9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6456-35F4-4D48-82C3-AD2740B8338E}"/>
      </w:docPartPr>
      <w:docPartBody>
        <w:p w:rsidR="009B4890" w:rsidRDefault="009B4890" w:rsidP="009B4890">
          <w:pPr>
            <w:pStyle w:val="6A8816B072974CD294C1E14A32F9AE0B"/>
          </w:pPr>
          <w:r w:rsidRPr="009E1A67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9E1A6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i Jamjuree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90"/>
    <w:rsid w:val="00234731"/>
    <w:rsid w:val="00352C4C"/>
    <w:rsid w:val="009B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4890"/>
    <w:rPr>
      <w:color w:val="808080"/>
    </w:rPr>
  </w:style>
  <w:style w:type="paragraph" w:customStyle="1" w:styleId="08C71485C89248BB9ACDC3CDEB97AF30">
    <w:name w:val="08C71485C89248BB9ACDC3CDEB97AF30"/>
    <w:rsid w:val="009B4890"/>
  </w:style>
  <w:style w:type="paragraph" w:customStyle="1" w:styleId="6A8816B072974CD294C1E14A32F9AE0B">
    <w:name w:val="6A8816B072974CD294C1E14A32F9AE0B"/>
    <w:rsid w:val="009B4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AIDA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88C8C"/>
      </a:accent2>
      <a:accent3>
        <a:srgbClr val="40008F"/>
      </a:accent3>
      <a:accent4>
        <a:srgbClr val="42FEFD"/>
      </a:accent4>
      <a:accent5>
        <a:srgbClr val="FCE866"/>
      </a:accent5>
      <a:accent6>
        <a:srgbClr val="023160"/>
      </a:accent6>
      <a:hlink>
        <a:srgbClr val="0563C1"/>
      </a:hlink>
      <a:folHlink>
        <a:srgbClr val="954F72"/>
      </a:folHlink>
    </a:clrScheme>
    <a:fontScheme name="BAIDATA">
      <a:majorFont>
        <a:latin typeface="Bai Jamjuree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8E4C-4BB3-4390-88C1-BBE28EF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uesta</dc:creator>
  <cp:keywords/>
  <dc:description/>
  <cp:lastModifiedBy>Naia Galan</cp:lastModifiedBy>
  <cp:revision>12</cp:revision>
  <cp:lastPrinted>2021-10-15T11:00:00Z</cp:lastPrinted>
  <dcterms:created xsi:type="dcterms:W3CDTF">2024-10-14T11:41:00Z</dcterms:created>
  <dcterms:modified xsi:type="dcterms:W3CDTF">2024-11-11T15:15:00Z</dcterms:modified>
</cp:coreProperties>
</file>